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SWZ</w:t>
      </w:r>
    </w:p>
    <w:p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GOPS.252.1.2022</w:t>
      </w:r>
    </w:p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FORMULARZ OFERTA</w:t>
      </w:r>
    </w:p>
    <w:p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zwa i adres Wykonawcy)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……………………….…..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………………………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. ……………………….……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..………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o ………………………………………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konawcy ……………………………………</w:t>
      </w:r>
    </w:p>
    <w:p w:rsidR="005F3D8C" w:rsidRDefault="005B79B0">
      <w:pPr>
        <w:pStyle w:val="Nagwek2"/>
        <w:ind w:left="5387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:rsidR="005F3D8C" w:rsidRDefault="005B79B0">
      <w:pPr>
        <w:spacing w:after="0"/>
        <w:ind w:left="538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:rsidR="005F3D8C" w:rsidRDefault="005B79B0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:rsidR="005F3D8C" w:rsidRDefault="005B79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wiązując do ogłoszenia o zamówieniu pn.:</w:t>
      </w:r>
    </w:p>
    <w:p w:rsidR="005F3D8C" w:rsidRDefault="005B7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„Świadczenie </w:t>
      </w:r>
      <w:bookmarkStart w:id="0" w:name="__DdeLink__6321_1762906364"/>
      <w:r>
        <w:rPr>
          <w:rFonts w:ascii="Times New Roman" w:hAnsi="Times New Roman" w:cs="Times New Roman"/>
          <w:b/>
          <w:bCs/>
          <w:i/>
          <w:iCs/>
        </w:rPr>
        <w:t>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</w:t>
      </w:r>
      <w:bookmarkEnd w:id="0"/>
      <w:r>
        <w:rPr>
          <w:rFonts w:ascii="Times New Roman" w:hAnsi="Times New Roman" w:cs="Times New Roman"/>
          <w:b/>
          <w:bCs/>
          <w:i/>
          <w:iCs/>
        </w:rPr>
        <w:t xml:space="preserve"> zamieszkałych na terenie gminy Koźminek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:rsidR="005F3D8C" w:rsidRDefault="005B79B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zamówienia, zgodnie z wymogami zawartymi w Specyfikacji Warunków Zamówienia, za cenę: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:</w:t>
      </w:r>
    </w:p>
    <w:p w:rsidR="005F3D8C" w:rsidRDefault="005B79B0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 wykonanie przedmiotu zamówienia według poniższej ceny jednostkowej: </w:t>
      </w:r>
    </w:p>
    <w:p w:rsidR="005F3D8C" w:rsidRDefault="005B7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:rsidR="005F3D8C" w:rsidRDefault="005B79B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Cena za 1 godzinę usług (bez względu na rodzaj usługi) </w:t>
      </w:r>
      <w:r>
        <w:rPr>
          <w:rFonts w:ascii="Times New Roman" w:hAnsi="Times New Roman" w:cs="Times New Roman"/>
        </w:rPr>
        <w:t>…………………… zł. brutto</w:t>
      </w:r>
    </w:p>
    <w:p w:rsidR="005F3D8C" w:rsidRDefault="005B79B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:rsidR="005F3D8C" w:rsidRPr="00900C4F" w:rsidRDefault="005B79B0">
      <w:pPr>
        <w:spacing w:after="0" w:line="480" w:lineRule="auto"/>
        <w:jc w:val="both"/>
      </w:pPr>
      <w:r w:rsidRPr="00900C4F">
        <w:rPr>
          <w:rFonts w:ascii="Times New Roman" w:hAnsi="Times New Roman" w:cs="Times New Roman"/>
        </w:rPr>
        <w:t>Łączna wartość zamówienia …………… zł/ godzinę * 2.464 godzin = ………………………… zł</w:t>
      </w:r>
    </w:p>
    <w:p w:rsidR="00900C4F" w:rsidRDefault="005B79B0">
      <w:pPr>
        <w:pStyle w:val="Akapitzlist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r w:rsidRPr="00900C4F">
        <w:rPr>
          <w:sz w:val="22"/>
          <w:szCs w:val="22"/>
        </w:rPr>
        <w:t>Doświadczenie w zawodzie rehabilitanta-fizjoterapeuty</w:t>
      </w:r>
      <w:r w:rsidR="00900C4F">
        <w:rPr>
          <w:sz w:val="22"/>
          <w:szCs w:val="22"/>
        </w:rPr>
        <w:t>:</w:t>
      </w:r>
    </w:p>
    <w:p w:rsidR="005F3D8C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1 - </w:t>
      </w:r>
      <w:r w:rsidR="005B79B0" w:rsidRPr="00900C4F">
        <w:rPr>
          <w:sz w:val="22"/>
          <w:szCs w:val="22"/>
        </w:rPr>
        <w:t xml:space="preserve"> ………………… miesięcy.</w:t>
      </w:r>
    </w:p>
    <w:p w:rsidR="00900C4F" w:rsidRPr="00900C4F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2 - </w:t>
      </w:r>
      <w:r w:rsidRPr="00900C4F">
        <w:rPr>
          <w:sz w:val="22"/>
          <w:szCs w:val="22"/>
        </w:rPr>
        <w:t xml:space="preserve"> ………………… miesięcy.</w:t>
      </w:r>
    </w:p>
    <w:p w:rsidR="00900C4F" w:rsidRPr="00900C4F" w:rsidRDefault="00900C4F" w:rsidP="00900C4F">
      <w:pPr>
        <w:pStyle w:val="Akapitzlist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oba 3 - </w:t>
      </w:r>
      <w:r w:rsidRPr="00900C4F">
        <w:rPr>
          <w:sz w:val="22"/>
          <w:szCs w:val="22"/>
        </w:rPr>
        <w:t xml:space="preserve"> ………………… miesięcy.</w:t>
      </w:r>
    </w:p>
    <w:p w:rsidR="005F3D8C" w:rsidRPr="00900C4F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D8C" w:rsidRPr="00900C4F" w:rsidRDefault="005B79B0">
      <w:pPr>
        <w:spacing w:after="0" w:line="240" w:lineRule="auto"/>
        <w:jc w:val="both"/>
      </w:pPr>
      <w:r w:rsidRPr="00900C4F">
        <w:rPr>
          <w:rFonts w:ascii="Times New Roman" w:eastAsia="Times New Roman" w:hAnsi="Times New Roman" w:cs="Times New Roman"/>
          <w:b/>
          <w:bCs/>
          <w:lang w:eastAsia="pl-PL"/>
        </w:rPr>
        <w:t>Część II:</w:t>
      </w:r>
    </w:p>
    <w:p w:rsidR="005F3D8C" w:rsidRPr="00900C4F" w:rsidRDefault="005B79B0">
      <w:pPr>
        <w:pStyle w:val="Akapitzlist"/>
        <w:numPr>
          <w:ilvl w:val="3"/>
          <w:numId w:val="12"/>
        </w:numPr>
        <w:spacing w:line="276" w:lineRule="auto"/>
        <w:ind w:left="0" w:firstLine="0"/>
        <w:jc w:val="both"/>
      </w:pPr>
      <w:r w:rsidRPr="00900C4F">
        <w:t xml:space="preserve">Oferuję wykonanie przedmiotu zamówienia według poniższej ceny jednostkowej: </w:t>
      </w:r>
    </w:p>
    <w:p w:rsidR="005F3D8C" w:rsidRPr="00900C4F" w:rsidRDefault="005B79B0">
      <w:pPr>
        <w:spacing w:line="276" w:lineRule="auto"/>
        <w:jc w:val="both"/>
        <w:rPr>
          <w:rFonts w:ascii="Times New Roman" w:hAnsi="Times New Roman" w:cs="Times New Roman"/>
        </w:rPr>
      </w:pPr>
      <w:r w:rsidRPr="00900C4F">
        <w:rPr>
          <w:rFonts w:ascii="Times New Roman" w:hAnsi="Times New Roman" w:cs="Times New Roman"/>
        </w:rPr>
        <w:t xml:space="preserve">wartość jednej roboczogodziny (60 min.) specjalistycznej usługi opiekuńczej </w:t>
      </w:r>
    </w:p>
    <w:p w:rsidR="005F3D8C" w:rsidRPr="00900C4F" w:rsidRDefault="005B79B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900C4F">
        <w:rPr>
          <w:rFonts w:ascii="Times New Roman" w:hAnsi="Times New Roman" w:cs="Times New Roman"/>
          <w:b/>
        </w:rPr>
        <w:t xml:space="preserve">Cena za 1 godzinę usług (bez względu na rodzaj usługi) </w:t>
      </w:r>
      <w:r w:rsidRPr="00900C4F">
        <w:rPr>
          <w:rFonts w:ascii="Times New Roman" w:hAnsi="Times New Roman" w:cs="Times New Roman"/>
        </w:rPr>
        <w:t>…………………… zł. brutto</w:t>
      </w:r>
    </w:p>
    <w:p w:rsidR="005F3D8C" w:rsidRPr="00900C4F" w:rsidRDefault="005B79B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00C4F">
        <w:rPr>
          <w:rFonts w:ascii="Times New Roman" w:hAnsi="Times New Roman" w:cs="Times New Roman"/>
          <w:sz w:val="10"/>
        </w:rPr>
        <w:t xml:space="preserve"> </w:t>
      </w:r>
      <w:r w:rsidRPr="00900C4F">
        <w:rPr>
          <w:rFonts w:ascii="Times New Roman" w:hAnsi="Times New Roman" w:cs="Times New Roman"/>
        </w:rPr>
        <w:t>słownie brutto: ......................................... w tym podatek vat ......... % ....................... zł.</w:t>
      </w:r>
    </w:p>
    <w:p w:rsidR="005F3D8C" w:rsidRPr="00900C4F" w:rsidRDefault="005B79B0">
      <w:pPr>
        <w:spacing w:after="0" w:line="480" w:lineRule="auto"/>
        <w:jc w:val="both"/>
      </w:pPr>
      <w:r w:rsidRPr="00900C4F">
        <w:rPr>
          <w:rFonts w:ascii="Times New Roman" w:hAnsi="Times New Roman" w:cs="Times New Roman"/>
        </w:rPr>
        <w:t>Łączna wartość zamówienia …………… zł/ godzinę * 616 godzin = ………………………… zł</w:t>
      </w:r>
    </w:p>
    <w:p w:rsidR="005F3D8C" w:rsidRDefault="005B79B0">
      <w:pPr>
        <w:pStyle w:val="Akapitzlist"/>
        <w:numPr>
          <w:ilvl w:val="3"/>
          <w:numId w:val="12"/>
        </w:numPr>
        <w:ind w:left="0" w:firstLine="0"/>
        <w:jc w:val="both"/>
        <w:textAlignment w:val="baseline"/>
      </w:pPr>
      <w:r>
        <w:rPr>
          <w:sz w:val="22"/>
          <w:szCs w:val="22"/>
        </w:rPr>
        <w:t>Doświadczenie w zawodzie:</w:t>
      </w:r>
    </w:p>
    <w:p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a. psychologa ……………….miesięcy.</w:t>
      </w:r>
    </w:p>
    <w:p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b. logopedy………………...miesięcy.</w:t>
      </w:r>
    </w:p>
    <w:p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 xml:space="preserve">c. </w:t>
      </w:r>
      <w:proofErr w:type="spellStart"/>
      <w:r w:rsidRPr="00900C4F">
        <w:rPr>
          <w:sz w:val="22"/>
          <w:szCs w:val="22"/>
        </w:rPr>
        <w:t>neurologopedy</w:t>
      </w:r>
      <w:proofErr w:type="spellEnd"/>
      <w:r w:rsidRPr="00900C4F">
        <w:rPr>
          <w:sz w:val="22"/>
          <w:szCs w:val="22"/>
        </w:rPr>
        <w:t>…………...miesięcy.</w:t>
      </w:r>
    </w:p>
    <w:p w:rsidR="005F3D8C" w:rsidRPr="00900C4F" w:rsidRDefault="005B79B0">
      <w:pPr>
        <w:pStyle w:val="Akapitzlist"/>
        <w:ind w:left="0"/>
        <w:jc w:val="both"/>
        <w:textAlignment w:val="baseline"/>
      </w:pPr>
      <w:r w:rsidRPr="00900C4F">
        <w:rPr>
          <w:sz w:val="22"/>
          <w:szCs w:val="22"/>
        </w:rPr>
        <w:t>e. pedagoga  ………………… miesięcy.</w:t>
      </w:r>
    </w:p>
    <w:p w:rsidR="005F3D8C" w:rsidRPr="00900C4F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D8C" w:rsidRDefault="005B79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warunki płatności określone przez Zamawiającego w specyfikacji warunków zamówienia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Cs w:val="24"/>
        </w:rPr>
        <w:t>cena pozostaje niezmienna przez cały okres obowiązywania umowy oraz uwzględnia wszystkie koszty wykonania zamówienia.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dpowiadamy za ich pracę jak za swoją własną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liśmy się ze specyfikacją warunków zamówienia i nie wnosimy do niej zastrzeżeń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dobyliśmy konieczne informacje do przygotowania oferty, 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nie oferty zostały uwzględnione wszystkie koszty wykonania zamówienia i realizacji przyszłego świadczenia umownego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żamy się za związanych niniejszą ofertą na czas wskazany w specyfikacji warunków zamówienia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emy projekt umowy i zobowiązujemy się w przypadku wyboru naszej oferty do zawarcia umowy na wyżej wymienionych warunkach, w miejscu i terminie wyznaczonym przez Zamawiającego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emy się w przypadku wyboru naszej oferty do wniesienia zabezpieczenia należytego wykonania umowy,</w:t>
      </w:r>
    </w:p>
    <w:p w:rsidR="005F3D8C" w:rsidRDefault="005B79B0">
      <w:pPr>
        <w:numPr>
          <w:ilvl w:val="0"/>
          <w:numId w:val="2"/>
        </w:num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D8C" w:rsidRDefault="005B79B0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</w:t>
      </w:r>
      <w:r>
        <w:rPr>
          <w:rFonts w:ascii="Times New Roman" w:eastAsia="Times New Roman" w:hAnsi="Times New Roman" w:cs="Times New Roman"/>
          <w:lang w:eastAsia="pl-PL"/>
        </w:rPr>
        <w:t>oświadczamy że:</w:t>
      </w:r>
    </w:p>
    <w:p w:rsidR="005F3D8C" w:rsidRDefault="005B79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nie będzie prowadził do powstania u zamawiającego obowiązku podatkowego zgodnie z przepisami o podatku od towarów i usług</w:t>
      </w:r>
      <w:r>
        <w:rPr>
          <w:rFonts w:ascii="Times New Roman" w:eastAsia="Times New Roman" w:hAnsi="Times New Roman" w:cs="Times New Roman"/>
          <w:b/>
          <w:lang w:eastAsia="pl-PL"/>
        </w:rPr>
        <w:t>*,</w:t>
      </w:r>
    </w:p>
    <w:p w:rsidR="005F3D8C" w:rsidRDefault="005B79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zł.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D8C" w:rsidRDefault="005B79B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aj Wykonawcy</w:t>
      </w:r>
      <w:r>
        <w:rPr>
          <w:rStyle w:val="Zakotwiczenieprzypisudolnego"/>
          <w:rFonts w:ascii="Times New Roman" w:eastAsia="Times New Roman" w:hAnsi="Times New Roman" w:cs="Times New Roman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ikroprzedsiębiorstwo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ałe przedsiębiorstwo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średnie przedsiębiorstwo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noosobowa działalność gospodarcza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lastRenderedPageBreak/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a fizyczna nieprowadząca działalności gospodarczej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nny rodzaj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ami do niniejszej oferty są :</w:t>
      </w:r>
    </w:p>
    <w:p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niepodleganiu wykluczeniu oraz spełnianiu warunków udziału w postępowaniu.</w:t>
      </w:r>
    </w:p>
    <w:p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podmiotu udostępniającego zasoby o niepodleganiu wykluczeniu oraz spełnianiu warunków udziału w postępowaniu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F3D8C" w:rsidRDefault="005B79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ę o podwykonawcach.</w:t>
      </w:r>
    </w:p>
    <w:p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 podmiotu trzeciego,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a którego zasoby powołuje się wykonawc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 celu potwierdzenia spełniania warunków udziału w postępowani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F3D8C" w:rsidRDefault="005B79B0">
      <w:pPr>
        <w:numPr>
          <w:ilvl w:val="0"/>
          <w:numId w:val="4"/>
        </w:numPr>
        <w:tabs>
          <w:tab w:val="left" w:pos="1418"/>
          <w:tab w:val="left" w:pos="100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ełnomocnictwo/pełnomocnictwa dla osoby/osób podpisujących ofertę, jeżeli upoważnienie takie nie wynika wprost z dokumentów rejestracyjnych firmy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, dnia ..................................</w:t>
      </w:r>
    </w:p>
    <w:p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</w:p>
    <w:p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5F3D8C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</w:p>
    <w:p w:rsidR="005F3D8C" w:rsidRDefault="005B79B0">
      <w:pPr>
        <w:pStyle w:val="Nagwek6"/>
      </w:pPr>
      <w:r>
        <w:lastRenderedPageBreak/>
        <w:t>Załącznik nr 2 do SWZ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podwykonawcach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3069"/>
        <w:gridCol w:w="3071"/>
        <w:gridCol w:w="3070"/>
      </w:tblGrid>
      <w:tr w:rsidR="005F3D8C">
        <w:trPr>
          <w:trHeight w:val="682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części zamówienia,</w:t>
            </w:r>
          </w:p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tóre będą powierzone podwykonawcom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5F3D8C">
        <w:trPr>
          <w:trHeight w:val="5953"/>
        </w:trPr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57B" w:rsidRDefault="0086457B" w:rsidP="008645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ektroniczny podpis osoby uprawnionej</w:t>
      </w:r>
    </w:p>
    <w:p w:rsidR="0086457B" w:rsidRDefault="0086457B" w:rsidP="0086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86457B"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-2049"/>
        </w:sect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SWZ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5F3D8C" w:rsidRDefault="005B79B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:rsidR="005F3D8C" w:rsidRDefault="005B79B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>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Koźminie (znak sprawy GOPS.252.1.2022), oświadczam, co następuje:</w:t>
      </w:r>
    </w:p>
    <w:p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DACZENIE WYKONAWCY DOTYCZĄCE SPEŁNIANIA WARUNKÓW UDZIAŁU W POSTĘPOWANIU: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 postępowaniu),</w:t>
      </w:r>
      <w:r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miotu/ów: ………………… 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……………………………...., 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.… 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WYKONAWCY DOTYCZĄCE NIEPODLEGANIA WYKLUCZENIU:</w:t>
      </w:r>
    </w:p>
    <w:p w:rsidR="005F3D8C" w:rsidRDefault="005F3D8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D8C" w:rsidRDefault="005B79B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D8C" w:rsidRDefault="005B79B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5F3D8C" w:rsidRPr="0086457B" w:rsidRDefault="0086457B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F3D8C">
          <w:pgSz w:w="11906" w:h="16838"/>
          <w:pgMar w:top="1418" w:right="1418" w:bottom="1418" w:left="1418" w:header="0" w:footer="0" w:gutter="0"/>
          <w:cols w:space="708"/>
          <w:formProt w:val="0"/>
          <w:docGrid w:linePitch="240" w:charSpace="-2049"/>
        </w:sectPr>
      </w:pPr>
    </w:p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4 do SWZ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ełna nazwa/firma, adres, w zależności od podmiotu: 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…</w:t>
      </w:r>
    </w:p>
    <w:p w:rsidR="005F3D8C" w:rsidRDefault="005B7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5F3D8C" w:rsidRDefault="005B79B0">
      <w:pPr>
        <w:pStyle w:val="Nagwek2"/>
        <w:ind w:left="5245"/>
        <w:jc w:val="center"/>
        <w:rPr>
          <w:b/>
          <w:bCs/>
        </w:rPr>
      </w:pPr>
      <w:r>
        <w:rPr>
          <w:b/>
          <w:bCs/>
        </w:rPr>
        <w:t>Gminny Ośrodek Pomocy Społecznej</w:t>
      </w:r>
    </w:p>
    <w:p w:rsidR="005F3D8C" w:rsidRDefault="005B79B0">
      <w:pPr>
        <w:spacing w:after="0"/>
        <w:ind w:left="524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Kościuszki 7</w:t>
      </w:r>
    </w:p>
    <w:p w:rsidR="005F3D8C" w:rsidRDefault="005B79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2-840 Koźminek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ępniającego zasoby</w:t>
      </w: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5 ustawy z dnia 11 września 2019 r. </w:t>
      </w: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>
        <w:rPr>
          <w:rFonts w:ascii="Times New Roman" w:hAnsi="Times New Roman" w:cs="Times New Roman"/>
          <w:i/>
          <w:iCs/>
        </w:rPr>
        <w:t>: „</w:t>
      </w:r>
      <w:r>
        <w:rPr>
          <w:rFonts w:ascii="Times New Roman" w:hAnsi="Times New Roman" w:cs="Times New Roman"/>
          <w:b/>
          <w:bCs/>
          <w:i/>
          <w:iCs/>
        </w:rPr>
        <w:t>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>
        <w:rPr>
          <w:rFonts w:ascii="Times New Roman" w:hAnsi="Times New Roman" w:cs="Times New Roman"/>
          <w:i/>
          <w:iCs/>
        </w:rPr>
        <w:t>Gminny Ośrodek Pomocy Społecznej</w:t>
      </w:r>
      <w:r>
        <w:rPr>
          <w:rFonts w:ascii="Times New Roman" w:eastAsia="Times New Roman" w:hAnsi="Times New Roman" w:cs="Times New Roman"/>
          <w:lang w:eastAsia="pl-PL"/>
        </w:rPr>
        <w:t xml:space="preserve"> w Koźminie (znak sprawy GOPS.252.1.2022), oświadczam, co następuje::</w:t>
      </w:r>
    </w:p>
    <w:p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SPEŁNIANIA WARUNKÓW UDZIAŁU W POSTĘPOWANIU: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zamawiającego w pkt 15.2 Specyfikacji Warunków Zamówienia </w:t>
      </w:r>
      <w:r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 …………………………………………………………………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NIEPODLEGANIA WYKLUCZENIU:</w:t>
      </w:r>
    </w:p>
    <w:p w:rsidR="005F3D8C" w:rsidRDefault="005F3D8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D8C" w:rsidRDefault="005B79B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D8C" w:rsidRDefault="005B79B0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eastAsia="Calibri" w:hAnsi="Times New Roman" w:cs="Times New Roman"/>
          <w:bCs/>
          <w:sz w:val="24"/>
          <w:szCs w:val="24"/>
        </w:rPr>
        <w:t>109 ust. 1 pkt 1), 4), 5) i 8)-10) ustawy PZ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.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……………………………………………………………………………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……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B79B0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86457B" w:rsidRPr="0086457B" w:rsidRDefault="0086457B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5F3D8C" w:rsidRDefault="005F3D8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F3D8C">
          <w:pgSz w:w="11906" w:h="16838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5 do SWZ</w:t>
      </w:r>
    </w:p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usług w zakresie niezbędnym do wykazania spełnienia warunku określonego w SWZ wykonanych w okresie ostatnich trzech lat</w:t>
      </w:r>
      <w:r>
        <w:rPr>
          <w:rStyle w:val="Zakotwiczenieprzypisudolnego"/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footnoteReference w:id="5"/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493"/>
        <w:gridCol w:w="3377"/>
        <w:gridCol w:w="3377"/>
        <w:gridCol w:w="3378"/>
        <w:gridCol w:w="3376"/>
      </w:tblGrid>
      <w:tr w:rsidR="005F3D8C">
        <w:trPr>
          <w:trHeight w:val="369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i zakres zamówienia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, na rzecz którego roboty zostały wykonan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robót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3D8C" w:rsidRDefault="005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ykonania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ootnoteReference w:id="6"/>
            </w:r>
          </w:p>
        </w:tc>
      </w:tr>
      <w:tr w:rsidR="005F3D8C">
        <w:trPr>
          <w:trHeight w:val="3663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3D8C" w:rsidRDefault="005F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F3D8C" w:rsidRDefault="005F3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5F3D8C" w:rsidRDefault="005F3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A12" w:rsidRDefault="00531A12" w:rsidP="00531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 (1) do SWZ</w:t>
      </w:r>
    </w:p>
    <w:p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:rsidR="00531A12" w:rsidRPr="00B833BC" w:rsidRDefault="00531A12" w:rsidP="0053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833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</w:t>
      </w:r>
    </w:p>
    <w:p w:rsidR="00531A12" w:rsidRDefault="00531A12" w:rsidP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571"/>
        <w:gridCol w:w="5484"/>
        <w:gridCol w:w="1377"/>
        <w:gridCol w:w="1332"/>
        <w:gridCol w:w="1428"/>
        <w:gridCol w:w="1557"/>
        <w:gridCol w:w="1393"/>
      </w:tblGrid>
      <w:tr w:rsidR="00531A12" w:rsidTr="00531A12">
        <w:trPr>
          <w:trHeight w:val="502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8"/>
            </w:r>
          </w:p>
        </w:tc>
      </w:tr>
      <w:tr w:rsidR="00531A12" w:rsidTr="00531A12">
        <w:trPr>
          <w:trHeight w:val="196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531A12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pStyle w:val="Standard"/>
              <w:widowControl w:val="0"/>
              <w:suppressAutoHyphens w:val="0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Koordynator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Pr="00900C4F" w:rsidRDefault="00531A12" w:rsidP="00B833BC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 w:rsidRPr="00900C4F">
              <w:rPr>
                <w:i/>
                <w:iCs/>
                <w:szCs w:val="20"/>
              </w:rPr>
              <w:t>3 osoby które będą skierowane do wykonania zamówienia oraz osoby te posiadają kwalifikacje zawodowe, doświadczenie i wykształcenie niezbędne dla wykonania zamówienia, zgodnie z Rozporządzeniem Ministra Polityki Społecznej z dnia 22 września 2005r. w sprawie specjalistycznych usług opiekuńczych (Dz.U. z 2005r. Nr 189 poz.1598 z </w:t>
            </w:r>
            <w:proofErr w:type="spellStart"/>
            <w:r w:rsidRPr="00900C4F">
              <w:rPr>
                <w:i/>
                <w:iCs/>
                <w:szCs w:val="20"/>
              </w:rPr>
              <w:t>późn</w:t>
            </w:r>
            <w:proofErr w:type="spellEnd"/>
            <w:r w:rsidRPr="00900C4F">
              <w:rPr>
                <w:i/>
                <w:iCs/>
                <w:szCs w:val="20"/>
              </w:rPr>
              <w:t>. zm.). Zamawiający wymaga, aby osoba skierowana do realizacji usług - rehabilitant-fizjoterapeuta posiadała udokumentowane przeszkolenie oraz co najmniej półroczne doświadczenie w zawodzie rehabilitanta-fizjoterapeuty w zakładzie rehabilitacji, w placówkach terapii lub w placówce oświatowej, do której uczęszczają dzieci i młodzież z zaburzeniami neurologicznymi, zaburzeniami rozwoju, upośledzonej umysłowo, porażeniem mózgowym, cechami autyzmu lub wykazujących inne przewlekłe zaburzenia czynności psychicznych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1A12" w:rsidTr="00531A12">
        <w:trPr>
          <w:trHeight w:val="65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31A12" w:rsidRDefault="00531A12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31A12" w:rsidRDefault="00531A12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A12" w:rsidRDefault="00531A12" w:rsidP="0053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6 (2) do SWZ</w:t>
      </w: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917" w:rsidRPr="00B833BC" w:rsidRDefault="00AB3917" w:rsidP="00AB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833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osób – część II</w:t>
      </w: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6"/>
        <w:gridCol w:w="5769"/>
        <w:gridCol w:w="1379"/>
        <w:gridCol w:w="1421"/>
        <w:gridCol w:w="1705"/>
        <w:gridCol w:w="1562"/>
        <w:gridCol w:w="1380"/>
      </w:tblGrid>
      <w:tr w:rsidR="00AB3917" w:rsidTr="00AB3917">
        <w:trPr>
          <w:trHeight w:val="50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</w:p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prawnienia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nowana </w:t>
            </w:r>
          </w:p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 realizacji zamówieni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własne/ Zasoby podmiotu trzeciego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 podstawie dysponowania osobami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AB3917" w:rsidTr="00AB3917">
        <w:trPr>
          <w:trHeight w:val="196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AB391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pStyle w:val="Standard"/>
              <w:widowControl w:val="0"/>
              <w:suppressAutoHyphens w:val="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ordynator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B3917" w:rsidRPr="00AB391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szCs w:val="20"/>
              </w:rPr>
            </w:pPr>
            <w:r w:rsidRPr="00AB3917">
              <w:rPr>
                <w:i/>
                <w:iCs/>
                <w:szCs w:val="20"/>
              </w:rPr>
              <w:t xml:space="preserve">4 osoby, które będą skierowane do wykonania zamówienia oraz, osoby te posiadają kwalifikacje zawodowe, doświadczenie i wykształcenie niezbędne dla wykonania zamówienia, zgodnie z Rozporządzeniem Ministra Polityki Społecznej z dnia 22 września 2005r. w sprawie specjalistycznych usług opiekuńczych (Dz.U. z 2005r. Nr 189 poz.1598 z </w:t>
            </w:r>
            <w:proofErr w:type="spellStart"/>
            <w:r w:rsidRPr="00AB3917">
              <w:rPr>
                <w:i/>
                <w:iCs/>
                <w:szCs w:val="20"/>
              </w:rPr>
              <w:t>późn</w:t>
            </w:r>
            <w:proofErr w:type="spellEnd"/>
            <w:r w:rsidRPr="00AB3917">
              <w:rPr>
                <w:i/>
                <w:iCs/>
                <w:szCs w:val="20"/>
              </w:rPr>
              <w:t>. zm.)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AB3917">
            <w:pPr>
              <w:tabs>
                <w:tab w:val="center" w:pos="993"/>
              </w:tabs>
              <w:spacing w:line="276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Terapeuta SI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:rsidRPr="00AB391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Logoped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:rsidRPr="00AB391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P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B3917">
              <w:rPr>
                <w:rFonts w:ascii="Times New Roman" w:hAnsi="Times New Roman" w:cs="Times New Roman"/>
                <w:i/>
                <w:iCs/>
              </w:rPr>
              <w:t>Neurologoped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P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17" w:rsidTr="00AB3917">
        <w:trPr>
          <w:trHeight w:val="655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B3917" w:rsidRDefault="00AB3917" w:rsidP="00B833BC">
            <w:pPr>
              <w:pStyle w:val="Standard"/>
              <w:widowControl w:val="0"/>
              <w:suppressAutoHyphens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917">
              <w:rPr>
                <w:rFonts w:ascii="Times New Roman" w:hAnsi="Times New Roman" w:cs="Times New Roman"/>
                <w:i/>
                <w:iCs/>
              </w:rPr>
              <w:t>Pedagoga specjalnego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B3917" w:rsidRDefault="00AB3917" w:rsidP="00B8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917" w:rsidRDefault="00AB3917" w:rsidP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57B" w:rsidRPr="0086457B" w:rsidRDefault="0086457B" w:rsidP="0086457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AB3917" w:rsidRDefault="00AB3917" w:rsidP="00AB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A12" w:rsidRDefault="00AB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strukcja wypełnienia kolumny 6 i 7 - patrz przypisy.</w:t>
      </w:r>
    </w:p>
    <w:p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1A12" w:rsidRDefault="0053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31A12">
          <w:pgSz w:w="16838" w:h="11906" w:orient="landscape"/>
          <w:pgMar w:top="1134" w:right="1418" w:bottom="1134" w:left="1418" w:header="0" w:footer="0" w:gutter="0"/>
          <w:cols w:space="708"/>
          <w:formProt w:val="0"/>
          <w:docGrid w:linePitch="240" w:charSpace="-2049"/>
        </w:sectPr>
      </w:pPr>
    </w:p>
    <w:p w:rsidR="005F3D8C" w:rsidRDefault="005F3D8C"/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 do SWZ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8C" w:rsidRDefault="005B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:rsidR="005F3D8C" w:rsidRDefault="005B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:rsidR="005F3D8C" w:rsidRDefault="005F3D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F3D8C" w:rsidRDefault="005F3D8C">
      <w:pPr>
        <w:rPr>
          <w:rFonts w:ascii="Times New Roman" w:hAnsi="Times New Roman" w:cs="Times New Roman"/>
        </w:rPr>
      </w:pPr>
    </w:p>
    <w:p w:rsidR="005F3D8C" w:rsidRDefault="005B79B0">
      <w:pPr>
        <w:spacing w:after="1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WYKONAWCY </w:t>
      </w:r>
    </w:p>
    <w:p w:rsidR="005F3D8C" w:rsidRDefault="005B79B0">
      <w:pPr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 zakresie art. 108 ust. 1 pkt. 5 i 6 ustawy Prawo zamówień publicznych</w:t>
      </w:r>
    </w:p>
    <w:p w:rsidR="005F3D8C" w:rsidRDefault="005B79B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a, jako Wykonawca po uzyskaniu informacji w sposób określony w art. 253 przekazuję Zamawiającemu niniejsze oświadczenie.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</w:rPr>
        <w:t>Przystępując do postępowania o udzielenie zamówienia publicznego, którego przedmiotem jest:</w:t>
      </w:r>
      <w:r>
        <w:rPr>
          <w:rFonts w:ascii="Times New Roman" w:hAnsi="Times New Roman" w:cs="Times New Roman"/>
          <w:b/>
        </w:rPr>
        <w:t xml:space="preserve"> </w:t>
      </w:r>
    </w:p>
    <w:p w:rsidR="005F3D8C" w:rsidRDefault="005F3D8C">
      <w:pPr>
        <w:ind w:firstLine="708"/>
        <w:jc w:val="both"/>
        <w:rPr>
          <w:rFonts w:ascii="Times New Roman" w:hAnsi="Times New Roman" w:cs="Times New Roman"/>
          <w:b/>
        </w:rPr>
      </w:pPr>
    </w:p>
    <w:p w:rsidR="005F3D8C" w:rsidRDefault="005B7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</w:rPr>
        <w:t>„Świadczenie specjalistycznych usług opiekuńczych oraz specjalistycznych usług opiekuńczych dla osób z zaburzeniami psychicznymi z terenu gminy Koźminek w 2022r. m.in.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</w:p>
    <w:p w:rsidR="005F3D8C" w:rsidRDefault="005F3D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5F3D8C" w:rsidRDefault="005B79B0">
      <w:pPr>
        <w:pStyle w:val="Tretekstu"/>
        <w:spacing w:line="276" w:lineRule="auto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Nr sprawy: GOPS.252.1.2022</w:t>
      </w:r>
    </w:p>
    <w:p w:rsidR="005F3D8C" w:rsidRDefault="005B79B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dmiot który reprezentuję</w:t>
      </w:r>
    </w:p>
    <w:p w:rsidR="005F3D8C" w:rsidRDefault="005F3D8C">
      <w:pPr>
        <w:spacing w:after="120"/>
        <w:jc w:val="both"/>
        <w:rPr>
          <w:rFonts w:ascii="Times New Roman" w:hAnsi="Times New Roman" w:cs="Times New Roman"/>
        </w:rPr>
      </w:pPr>
    </w:p>
    <w:p w:rsidR="005F3D8C" w:rsidRDefault="005B79B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leży / nie należy*</w:t>
      </w:r>
    </w:p>
    <w:p w:rsidR="005F3D8C" w:rsidRDefault="005F3D8C">
      <w:pPr>
        <w:spacing w:after="120"/>
        <w:jc w:val="center"/>
        <w:rPr>
          <w:rFonts w:ascii="Times New Roman" w:hAnsi="Times New Roman" w:cs="Times New Roman"/>
        </w:rPr>
      </w:pPr>
    </w:p>
    <w:p w:rsidR="005F3D8C" w:rsidRDefault="005B79B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grupy kapitałowej w rozumieniu ustawy z dnia 16 lutego 2007 r. o ochronie konkurencji i konsumentów (Dz.U. z 2015 r. poz. 184, 1618 i 1634)</w:t>
      </w:r>
    </w:p>
    <w:p w:rsidR="005F3D8C" w:rsidRDefault="005F3D8C">
      <w:pPr>
        <w:rPr>
          <w:rFonts w:ascii="Times New Roman" w:hAnsi="Times New Roman" w:cs="Times New Roman"/>
        </w:rPr>
      </w:pPr>
    </w:p>
    <w:p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grupy kapitałowej, w skład której wchodzi Wykonawca**:</w:t>
      </w:r>
    </w:p>
    <w:p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5F3D8C" w:rsidRDefault="005B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5F3D8C" w:rsidRDefault="005F3D8C">
      <w:pPr>
        <w:spacing w:after="120"/>
        <w:ind w:left="1416" w:firstLine="708"/>
        <w:jc w:val="both"/>
        <w:rPr>
          <w:rFonts w:ascii="Times New Roman" w:hAnsi="Times New Roman" w:cs="Times New Roman"/>
        </w:rPr>
      </w:pPr>
    </w:p>
    <w:p w:rsidR="005F3D8C" w:rsidRDefault="005B79B0" w:rsidP="0086457B">
      <w:pPr>
        <w:spacing w:after="12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86457B" w:rsidRPr="0086457B" w:rsidRDefault="005B79B0" w:rsidP="0086457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</w:rPr>
        <w:t xml:space="preserve">(data) </w:t>
      </w:r>
      <w:r w:rsidR="0086457B" w:rsidRPr="0086457B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podpis osoby uprawnionej</w:t>
      </w:r>
    </w:p>
    <w:p w:rsidR="005F3D8C" w:rsidRDefault="005F3D8C">
      <w:pPr>
        <w:spacing w:after="120"/>
        <w:rPr>
          <w:rFonts w:ascii="Times New Roman" w:hAnsi="Times New Roman" w:cs="Times New Roman"/>
          <w:b/>
          <w:bCs/>
          <w:i/>
          <w:iCs/>
        </w:rPr>
      </w:pPr>
    </w:p>
    <w:p w:rsidR="005F3D8C" w:rsidRDefault="005B79B0">
      <w:pPr>
        <w:spacing w:after="120"/>
        <w:ind w:left="36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 niepotrzebne skreślić</w:t>
      </w:r>
    </w:p>
    <w:p w:rsidR="005F3D8C" w:rsidRDefault="005B79B0">
      <w:pPr>
        <w:spacing w:after="12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>** listę wypełnia tylko Wykonawca wchodzący w skład grupy kapitałowej</w:t>
      </w:r>
    </w:p>
    <w:p w:rsidR="005F3D8C" w:rsidRDefault="005F3D8C">
      <w:pPr>
        <w:rPr>
          <w:rFonts w:ascii="Times New Roman" w:hAnsi="Times New Roman" w:cs="Times New Roman"/>
        </w:rPr>
      </w:pPr>
    </w:p>
    <w:p w:rsidR="0086457B" w:rsidRDefault="0086457B">
      <w:pPr>
        <w:rPr>
          <w:rFonts w:ascii="Times New Roman" w:hAnsi="Times New Roman" w:cs="Times New Roman"/>
        </w:rPr>
      </w:pPr>
    </w:p>
    <w:p w:rsidR="005F3D8C" w:rsidRDefault="005B79B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8 do SWZ</w:t>
      </w:r>
    </w:p>
    <w:p w:rsidR="005F3D8C" w:rsidRDefault="005F3D8C">
      <w:pPr>
        <w:jc w:val="both"/>
        <w:rPr>
          <w:rFonts w:ascii="Times New Roman" w:hAnsi="Times New Roman" w:cs="Times New Roman"/>
          <w:i/>
          <w:iCs/>
        </w:rPr>
      </w:pP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OPS.252.1.2022</w:t>
      </w:r>
    </w:p>
    <w:p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mowa  nr GOPS.    .    .2022 -  projekt</w:t>
      </w:r>
    </w:p>
    <w:p w:rsidR="005F3D8C" w:rsidRDefault="005F3D8C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</w:p>
    <w:p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warta w dniu ………………. pomiędzy Gmina Koźminek  - Gminnym  Ośrodkiem Pomocy Społecznej w Koźminku, ul. Kościuszki 7, reprezentowanym przez</w:t>
      </w:r>
      <w:r>
        <w:rPr>
          <w:i/>
          <w:iCs/>
          <w:color w:val="000000"/>
          <w:sz w:val="22"/>
          <w:szCs w:val="22"/>
        </w:rPr>
        <w:t xml:space="preserve"> Burmistrza Gminy Koźminek– Iwonę Michniewicz, </w:t>
      </w:r>
      <w:r>
        <w:rPr>
          <w:i/>
          <w:iCs/>
          <w:sz w:val="22"/>
          <w:szCs w:val="22"/>
        </w:rPr>
        <w:t xml:space="preserve">w imieniu, którego działa Kierownik Gminnego Ośrodka Pomocy Społecznej – Agnieszka Zaremba- </w:t>
      </w:r>
      <w:proofErr w:type="spellStart"/>
      <w:r>
        <w:rPr>
          <w:i/>
          <w:iCs/>
          <w:sz w:val="22"/>
          <w:szCs w:val="22"/>
        </w:rPr>
        <w:t>Drużbiak</w:t>
      </w:r>
      <w:proofErr w:type="spellEnd"/>
      <w:r>
        <w:rPr>
          <w:i/>
          <w:iCs/>
          <w:sz w:val="22"/>
          <w:szCs w:val="22"/>
        </w:rPr>
        <w:t xml:space="preserve">, zwanym dalej „Zamawiającym” </w:t>
      </w:r>
    </w:p>
    <w:p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…………………………………………………… zwanym dalej „Wykonawcą”.</w:t>
      </w:r>
    </w:p>
    <w:p w:rsidR="005F3D8C" w:rsidRDefault="005F3D8C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:rsidR="005F3D8C" w:rsidRDefault="005B79B0">
      <w:pPr>
        <w:spacing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iniejsza umowa została zawarta w wyniku postępowania przeprowadzonego zgodnie z art. 359 pkt 2 w zw. z art. 275 pkt.1 tj. na usługi społeczne w trybie podstawowym bez negocjacji na podstawie przepisów ustawy z dnia 11 września 2019 r. - Prawo zamówień publicznych (Dz. U. z 2021 r. poz. 1129 z </w:t>
      </w:r>
      <w:proofErr w:type="spellStart"/>
      <w:r>
        <w:rPr>
          <w:rFonts w:ascii="Times New Roman" w:hAnsi="Times New Roman" w:cs="Times New Roman"/>
          <w:i/>
          <w:iCs/>
        </w:rPr>
        <w:t>późn</w:t>
      </w:r>
      <w:proofErr w:type="spellEnd"/>
      <w:r>
        <w:rPr>
          <w:rFonts w:ascii="Times New Roman" w:hAnsi="Times New Roman" w:cs="Times New Roman"/>
          <w:i/>
          <w:iCs/>
        </w:rPr>
        <w:t>. zm.).</w:t>
      </w:r>
    </w:p>
    <w:p w:rsidR="005F3D8C" w:rsidRDefault="005B79B0">
      <w:pPr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>Pomiędzy Zamawiającym i Wykonawcą została zawarta umowa o następującej treści:</w:t>
      </w:r>
    </w:p>
    <w:p w:rsidR="005F3D8C" w:rsidRDefault="005F3D8C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</w:t>
      </w:r>
    </w:p>
    <w:p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mawiający zleca a Wykonawca zobowiązuje się do wykonania na terenie gminy Koźminek usług dotyczących </w:t>
      </w:r>
      <w:r>
        <w:rPr>
          <w:rFonts w:ascii="Times New Roman" w:hAnsi="Times New Roman" w:cs="Times New Roman"/>
          <w:b/>
          <w:i/>
          <w:iCs/>
        </w:rPr>
        <w:t>„Świadczenie specjalistycznych usług opiekuńczych oraz specjalistycznych usług opiekuńczych dla osób z zaburzeniami psychicznymi z terenu gminy Koźminek w 2022r. w tym dla dzieci i młodzieży z zaburzeniami neurologicznymi, zaburzeniami rozwoju, upośledzonej umysłowo, porażeniem mózgowym, cechami autyzmu lub wykazujących inne przewlekłe zaburzenia czynności psychicznych zamieszkałych na terenie gminy Koźminek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” </w:t>
      </w:r>
      <w:r>
        <w:rPr>
          <w:rFonts w:ascii="Times New Roman" w:hAnsi="Times New Roman" w:cs="Times New Roman"/>
          <w:i/>
          <w:iCs/>
        </w:rPr>
        <w:t>zgodnie z ofertą Wykonawcy oraz SWZ stanowiącymi  integralną część umowy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2</w:t>
      </w: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a obowiązuje od dnia ……………. do dnia 31.12.2022 r.</w:t>
      </w: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3</w:t>
      </w:r>
    </w:p>
    <w:p w:rsidR="005F3D8C" w:rsidRDefault="005B79B0">
      <w:pPr>
        <w:pStyle w:val="NormalnyWeb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>Na przedmiot umowy składa się wykonywanie specjalistycznych usług opiekuńczych  oraz specjalistycznych usług opiekuńczych dla osób z zaburzeniami psychicznymi w ilości szacunkowej ……….  godzin w tym dla dzieci i młodzieży z zaburzeniami neurologicznymi, zaburzeniami rozwoju, upośledzonej umysłowo, porażeniem mózgowym, cechami autyzmu lub wykazujących inne przewlekłe zaburzenia czynności psychicznych w miejscu zapewnionym przez wykonawcę lub w uzasadnionych przypadkach w  mieszkaniu świadczeniobiorców polegających na:</w:t>
      </w:r>
    </w:p>
    <w:p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) uczeniu i rozwijaniu umiejętności niezbędnych do samodzielnego życia, w tym zwłaszcza: </w:t>
      </w:r>
    </w:p>
    <w:p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kształtowaniu umiejętności zaspokajania podstawowych potrzeb życiowych i umiejętności społecznego funkcjonowania, motywowaniu do aktywności, leczenia i rehabilitacji, prowadzeniu treningów umiejętności samoobsługi i umiejętności społecznych oraz wspieraniu, także w formie asystowania w codziennych czynnościach życiowych, w szczególności takich jak: samoobsługa, dbałość o higienę i wygląd, - wsparciu psychologicznym, rozmowach terapeutycznych,</w:t>
      </w:r>
    </w:p>
    <w:p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) rehabilitacji fizycznej i usprawnianiu w różnych formach terapii zaburzonych funkcji organizmu w zakresie nieobjętym przepisami ustawy z dnia 27 sierpnia 2004 r. o świadczeniach opieki zdrowotnej finansowanych ze środków publicznych (Dz. U. z 2020r., poz. 1398 ze zm.)</w:t>
      </w:r>
    </w:p>
    <w:p w:rsidR="005F3D8C" w:rsidRDefault="005B79B0">
      <w:pPr>
        <w:pStyle w:val="NormalnyWeb"/>
        <w:spacing w:line="264" w:lineRule="auto"/>
        <w:ind w:left="567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) wspieraniu psychologiczno-pedagogicznym i edukacyjno-terapeutycznym zmierzającym do wielostronnej aktywizacji osoby korzystającej ze specjalistycznych usług; </w:t>
      </w:r>
    </w:p>
    <w:p w:rsidR="005F3D8C" w:rsidRDefault="005B79B0">
      <w:pPr>
        <w:pStyle w:val="NormalnyWeb"/>
        <w:spacing w:line="264" w:lineRule="auto"/>
        <w:ind w:left="567" w:hanging="283"/>
        <w:jc w:val="both"/>
      </w:pPr>
      <w:r>
        <w:rPr>
          <w:i/>
          <w:iCs/>
          <w:sz w:val="22"/>
          <w:szCs w:val="22"/>
        </w:rPr>
        <w:lastRenderedPageBreak/>
        <w:t>4) zapewnieniu dzieciom i młodzieży z zaburzeniami psychicznymi dostępu do zajęć rehabilitacyjnych i rewalidacyjno-wychowawczych, między innymi: logopedy,</w:t>
      </w:r>
      <w:r w:rsidR="00550560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eurologopeda</w:t>
      </w:r>
      <w:proofErr w:type="spellEnd"/>
      <w:r>
        <w:rPr>
          <w:i/>
          <w:iCs/>
          <w:sz w:val="22"/>
          <w:szCs w:val="22"/>
        </w:rPr>
        <w:t xml:space="preserve"> terapeuty integracji sensorycznej, pedagoga specjalnego w zależności od potrzeb.*</w:t>
      </w:r>
    </w:p>
    <w:p w:rsidR="005F3D8C" w:rsidRDefault="005B79B0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 xml:space="preserve">Wykonywanie specjalistycznych usług opiekuńczych odbywać się będzie w wymiarze określonym  </w:t>
      </w:r>
      <w:r>
        <w:rPr>
          <w:rFonts w:ascii="Times New Roman" w:hAnsi="Times New Roman" w:cs="Times New Roman"/>
          <w:i/>
          <w:iCs/>
          <w:color w:val="000000"/>
        </w:rPr>
        <w:t xml:space="preserve">w decyzji administracyjnej według harmonogramu ustalonego przez Wykonawcę (zatwierdzonego przez </w:t>
      </w:r>
      <w:r>
        <w:rPr>
          <w:rFonts w:ascii="Times New Roman" w:hAnsi="Times New Roman" w:cs="Times New Roman"/>
          <w:i/>
          <w:iCs/>
        </w:rPr>
        <w:t>opiekuna dziecka)</w:t>
      </w:r>
      <w:r>
        <w:rPr>
          <w:rFonts w:ascii="Times New Roman" w:hAnsi="Times New Roman" w:cs="Times New Roman"/>
          <w:i/>
          <w:iCs/>
          <w:color w:val="000000"/>
        </w:rPr>
        <w:t>, jednak nie więcej niż 5</w:t>
      </w:r>
      <w:r>
        <w:rPr>
          <w:rFonts w:ascii="Times New Roman" w:hAnsi="Times New Roman" w:cs="Times New Roman"/>
          <w:i/>
          <w:iCs/>
          <w:color w:val="FF333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odziny zajęć dziennie dla jednego uczestnika.</w:t>
      </w:r>
    </w:p>
    <w:p w:rsidR="005F3D8C" w:rsidRDefault="005B79B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Zamawiający zastrzega możliwość wykonywania specjalistycznych usług opiekuńczych, o których mowa w umowie w godzinach dopołudniowych jak i popołudniowych </w:t>
      </w:r>
      <w:r>
        <w:rPr>
          <w:i/>
          <w:iCs/>
          <w:color w:val="FF3333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5 dni w tygodniu ( dni robocze)</w:t>
      </w:r>
      <w:r>
        <w:rPr>
          <w:i/>
          <w:iCs/>
          <w:sz w:val="22"/>
          <w:szCs w:val="22"/>
        </w:rPr>
        <w:t>. Lokal/sale dostosowane dla osób niepełnosprawnych.</w:t>
      </w:r>
    </w:p>
    <w:p w:rsidR="005F3D8C" w:rsidRDefault="005B79B0">
      <w:pPr>
        <w:pStyle w:val="NormalnyWeb"/>
        <w:spacing w:line="276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. Wykonawca jest zobligowany do realizacji przedmiotu umowy przy udziale:</w:t>
      </w:r>
    </w:p>
    <w:p w:rsidR="005F3D8C" w:rsidRDefault="005B79B0">
      <w:pPr>
        <w:pStyle w:val="NormalnyWeb"/>
        <w:spacing w:line="276" w:lineRule="auto"/>
        <w:ind w:left="284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1) Koordynatora specjalistycznych usług opiekuńczych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b/>
          <w:i/>
          <w:iCs/>
          <w:color w:val="000000"/>
          <w:sz w:val="22"/>
          <w:szCs w:val="22"/>
        </w:rPr>
        <w:t xml:space="preserve">oraz specjalistycznych usług opiekuńczych dla osób z zaburzeniami psychicznymi w tym dla dzieci i młodzieży z zaburzeniami neurologicznymi, zaburzeniami rozwoju, upośledzonej umysłowo, porażeniem mózgowym, cechami autyzmu lub wykazujących inne przewlekłe zaburzenia czynności psychicznych </w:t>
      </w:r>
    </w:p>
    <w:p w:rsidR="005F3D8C" w:rsidRDefault="005B79B0">
      <w:pPr>
        <w:pStyle w:val="Wcicietrecitekstu"/>
        <w:ind w:left="0" w:firstLine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Do </w:t>
      </w:r>
      <w:proofErr w:type="spellStart"/>
      <w:r>
        <w:rPr>
          <w:i/>
          <w:iCs/>
          <w:color w:val="000000"/>
          <w:sz w:val="22"/>
          <w:szCs w:val="22"/>
        </w:rPr>
        <w:t>zadań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ordynator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będz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leżało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międz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innymi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opracowywanie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harmonogramu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świadczeni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nadzór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nad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wykonywaniem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specjalistycznych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usług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opiekuńczych</w:t>
      </w:r>
      <w:proofErr w:type="spellEnd"/>
      <w:r>
        <w:rPr>
          <w:i/>
          <w:iCs/>
          <w:color w:val="000000"/>
          <w:sz w:val="22"/>
          <w:szCs w:val="22"/>
        </w:rPr>
        <w:t>,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tał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kontakt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telefoniczny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dni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a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>,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pracownik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cjalnymi</w:t>
      </w:r>
      <w:proofErr w:type="spellEnd"/>
      <w:r>
        <w:rPr>
          <w:i/>
          <w:iCs/>
          <w:sz w:val="22"/>
          <w:szCs w:val="22"/>
        </w:rPr>
        <w:t>,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tał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ntak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a</w:t>
      </w:r>
      <w:proofErr w:type="spellEnd"/>
      <w:r>
        <w:rPr>
          <w:i/>
          <w:iCs/>
          <w:sz w:val="22"/>
          <w:szCs w:val="22"/>
        </w:rPr>
        <w:t xml:space="preserve"> z </w:t>
      </w:r>
      <w:proofErr w:type="spellStart"/>
      <w:r>
        <w:rPr>
          <w:i/>
          <w:iCs/>
          <w:sz w:val="22"/>
          <w:szCs w:val="22"/>
        </w:rPr>
        <w:t>Zamawiającym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zakres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alizacj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aktu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praw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dministracyjnych</w:t>
      </w:r>
      <w:proofErr w:type="spellEnd"/>
      <w:r>
        <w:rPr>
          <w:i/>
          <w:iCs/>
          <w:sz w:val="22"/>
          <w:szCs w:val="22"/>
        </w:rPr>
        <w:t>,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ordynato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żd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ię</w:t>
      </w:r>
      <w:proofErr w:type="spellEnd"/>
      <w:r>
        <w:rPr>
          <w:i/>
          <w:iCs/>
          <w:sz w:val="22"/>
          <w:szCs w:val="22"/>
        </w:rPr>
        <w:t xml:space="preserve"> w </w:t>
      </w:r>
      <w:proofErr w:type="spellStart"/>
      <w:r>
        <w:rPr>
          <w:i/>
          <w:iCs/>
          <w:sz w:val="22"/>
          <w:szCs w:val="22"/>
        </w:rPr>
        <w:t>siedzib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mawiającego</w:t>
      </w:r>
      <w:proofErr w:type="spellEnd"/>
      <w:r>
        <w:rPr>
          <w:i/>
          <w:iCs/>
          <w:sz w:val="22"/>
          <w:szCs w:val="22"/>
        </w:rPr>
        <w:t xml:space="preserve"> w </w:t>
      </w:r>
      <w:proofErr w:type="spellStart"/>
      <w:r>
        <w:rPr>
          <w:i/>
          <w:iCs/>
          <w:sz w:val="22"/>
          <w:szCs w:val="22"/>
        </w:rPr>
        <w:t>kolejn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ni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boczym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liczą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n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ezwania</w:t>
      </w:r>
      <w:proofErr w:type="spellEnd"/>
      <w:r>
        <w:rPr>
          <w:i/>
          <w:iCs/>
          <w:sz w:val="22"/>
          <w:szCs w:val="22"/>
        </w:rPr>
        <w:t>,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dpłatnoś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az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isem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informow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ziecka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wysokoś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esięczn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woty</w:t>
      </w:r>
      <w:proofErr w:type="spellEnd"/>
      <w:r>
        <w:rPr>
          <w:i/>
          <w:iCs/>
          <w:sz w:val="22"/>
          <w:szCs w:val="22"/>
        </w:rPr>
        <w:t xml:space="preserve"> do </w:t>
      </w:r>
      <w:proofErr w:type="spellStart"/>
      <w:r>
        <w:rPr>
          <w:i/>
          <w:iCs/>
          <w:sz w:val="22"/>
          <w:szCs w:val="22"/>
        </w:rPr>
        <w:t>zapłat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on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1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 xml:space="preserve">)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  </w:t>
      </w:r>
      <w:proofErr w:type="spellStart"/>
      <w:r>
        <w:rPr>
          <w:i/>
          <w:iCs/>
          <w:sz w:val="22"/>
          <w:szCs w:val="22"/>
        </w:rPr>
        <w:t>wykaz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odzin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w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anow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załącznik</w:t>
      </w:r>
      <w:proofErr w:type="spellEnd"/>
      <w:r>
        <w:rPr>
          <w:i/>
          <w:iCs/>
          <w:sz w:val="22"/>
          <w:szCs w:val="22"/>
        </w:rPr>
        <w:t xml:space="preserve"> Nr 2 do </w:t>
      </w:r>
      <w:proofErr w:type="spellStart"/>
      <w:r>
        <w:rPr>
          <w:i/>
          <w:iCs/>
          <w:sz w:val="22"/>
          <w:szCs w:val="22"/>
        </w:rPr>
        <w:t>umowy</w:t>
      </w:r>
      <w:proofErr w:type="spellEnd"/>
      <w:r>
        <w:rPr>
          <w:i/>
          <w:iCs/>
          <w:sz w:val="22"/>
          <w:szCs w:val="22"/>
        </w:rPr>
        <w:t>)</w:t>
      </w:r>
    </w:p>
    <w:p w:rsidR="005F3D8C" w:rsidRDefault="005B79B0">
      <w:pPr>
        <w:pStyle w:val="Wcicietrecitekstu"/>
        <w:widowControl/>
        <w:numPr>
          <w:ilvl w:val="1"/>
          <w:numId w:val="16"/>
        </w:numPr>
        <w:tabs>
          <w:tab w:val="left" w:pos="1418"/>
        </w:tabs>
        <w:suppressAutoHyphens w:val="0"/>
        <w:overflowPunct w:val="0"/>
        <w:spacing w:line="276" w:lineRule="auto"/>
        <w:ind w:left="360" w:hanging="283"/>
        <w:jc w:val="both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nadzó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a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widłowy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wadzenie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rt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zas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ac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sob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ąc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 xml:space="preserve"> z </w:t>
      </w:r>
      <w:proofErr w:type="spellStart"/>
      <w:r>
        <w:rPr>
          <w:i/>
          <w:iCs/>
          <w:sz w:val="22"/>
          <w:szCs w:val="22"/>
        </w:rPr>
        <w:t>podpisa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świadczeniobiorcy</w:t>
      </w:r>
      <w:proofErr w:type="spell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opiek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twierdzającym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wykonan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sługi</w:t>
      </w:r>
      <w:proofErr w:type="spellEnd"/>
      <w:r>
        <w:rPr>
          <w:i/>
          <w:iCs/>
          <w:sz w:val="22"/>
          <w:szCs w:val="22"/>
        </w:rPr>
        <w:t>.</w:t>
      </w:r>
    </w:p>
    <w:p w:rsidR="005F3D8C" w:rsidRPr="00B833BC" w:rsidRDefault="005B79B0">
      <w:pPr>
        <w:pStyle w:val="Wcicietrecitekstu"/>
        <w:widowControl/>
        <w:tabs>
          <w:tab w:val="left" w:pos="1418"/>
        </w:tabs>
        <w:suppressAutoHyphens w:val="0"/>
        <w:overflowPunct w:val="0"/>
        <w:spacing w:line="276" w:lineRule="auto"/>
        <w:ind w:left="709" w:hanging="425"/>
        <w:jc w:val="both"/>
        <w:rPr>
          <w:i/>
          <w:iCs/>
          <w:sz w:val="22"/>
          <w:szCs w:val="22"/>
        </w:rPr>
      </w:pPr>
      <w:r w:rsidRPr="00B833BC">
        <w:rPr>
          <w:b/>
          <w:i/>
          <w:iCs/>
          <w:sz w:val="22"/>
          <w:szCs w:val="22"/>
        </w:rPr>
        <w:t>2)</w:t>
      </w:r>
      <w:r w:rsidRPr="00B833BC">
        <w:rPr>
          <w:i/>
          <w:iCs/>
          <w:sz w:val="22"/>
          <w:szCs w:val="22"/>
        </w:rPr>
        <w:t xml:space="preserve"> </w:t>
      </w:r>
      <w:proofErr w:type="spellStart"/>
      <w:r w:rsidRPr="00B833BC">
        <w:rPr>
          <w:i/>
          <w:iCs/>
          <w:sz w:val="22"/>
          <w:szCs w:val="22"/>
        </w:rPr>
        <w:t>osób</w:t>
      </w:r>
      <w:proofErr w:type="spellEnd"/>
      <w:r w:rsidRPr="00B833BC">
        <w:rPr>
          <w:i/>
          <w:iCs/>
          <w:sz w:val="22"/>
          <w:szCs w:val="22"/>
        </w:rPr>
        <w:t xml:space="preserve"> </w:t>
      </w:r>
      <w:proofErr w:type="spellStart"/>
      <w:r w:rsidRPr="00B833BC">
        <w:rPr>
          <w:i/>
          <w:iCs/>
          <w:sz w:val="22"/>
          <w:szCs w:val="22"/>
        </w:rPr>
        <w:t>wymienionych</w:t>
      </w:r>
      <w:proofErr w:type="spellEnd"/>
      <w:r w:rsidRPr="00B833BC">
        <w:rPr>
          <w:i/>
          <w:iCs/>
          <w:sz w:val="22"/>
          <w:szCs w:val="22"/>
        </w:rPr>
        <w:t xml:space="preserve"> w </w:t>
      </w:r>
      <w:proofErr w:type="spellStart"/>
      <w:r w:rsidR="00FD7409" w:rsidRPr="00B833BC">
        <w:rPr>
          <w:i/>
          <w:iCs/>
          <w:sz w:val="22"/>
          <w:szCs w:val="22"/>
        </w:rPr>
        <w:t>wykazie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osób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skierowanych</w:t>
      </w:r>
      <w:proofErr w:type="spellEnd"/>
      <w:r w:rsidR="00FD7409" w:rsidRPr="00B833BC">
        <w:rPr>
          <w:i/>
          <w:iCs/>
          <w:sz w:val="22"/>
          <w:szCs w:val="22"/>
        </w:rPr>
        <w:t xml:space="preserve"> do </w:t>
      </w:r>
      <w:proofErr w:type="spellStart"/>
      <w:r w:rsidR="00FD7409" w:rsidRPr="00B833BC">
        <w:rPr>
          <w:i/>
          <w:iCs/>
          <w:sz w:val="22"/>
          <w:szCs w:val="22"/>
        </w:rPr>
        <w:t>realizacji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pzedmiotu</w:t>
      </w:r>
      <w:proofErr w:type="spellEnd"/>
      <w:r w:rsidR="00FD7409" w:rsidRPr="00B833BC">
        <w:rPr>
          <w:i/>
          <w:iCs/>
          <w:sz w:val="22"/>
          <w:szCs w:val="22"/>
        </w:rPr>
        <w:t xml:space="preserve"> </w:t>
      </w:r>
      <w:proofErr w:type="spellStart"/>
      <w:r w:rsidR="00FD7409" w:rsidRPr="00B833BC">
        <w:rPr>
          <w:i/>
          <w:iCs/>
          <w:sz w:val="22"/>
          <w:szCs w:val="22"/>
        </w:rPr>
        <w:t>zamówienia</w:t>
      </w:r>
      <w:proofErr w:type="spellEnd"/>
      <w:r w:rsidR="00FD7409" w:rsidRPr="00B833BC">
        <w:rPr>
          <w:i/>
          <w:iCs/>
          <w:sz w:val="22"/>
          <w:szCs w:val="22"/>
        </w:rPr>
        <w:t>.</w:t>
      </w:r>
    </w:p>
    <w:p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5. </w:t>
      </w:r>
      <w:r>
        <w:rPr>
          <w:i/>
          <w:iCs/>
          <w:sz w:val="22"/>
          <w:szCs w:val="22"/>
        </w:rPr>
        <w:t>Wykonawca zobowiązuje się do realizacji zleconego zadania przez działające w jego imieniu osoby, posiadające niezbędne kwalifikacje zawodowe do prawidłowego wykonywania przedmiotu umowy.</w:t>
      </w:r>
    </w:p>
    <w:p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sz w:val="22"/>
          <w:szCs w:val="22"/>
        </w:rPr>
        <w:t>6.</w:t>
      </w:r>
      <w:r>
        <w:rPr>
          <w:i/>
          <w:iCs/>
          <w:color w:val="000000"/>
          <w:sz w:val="22"/>
          <w:szCs w:val="22"/>
        </w:rPr>
        <w:t>Wykonawca jest zobowiązany pouczyć pracowników o zachowaniu poufności informacji pozyskanych w ramach niniejszej umowy o kliencie, w szczególności o korzystaniu przez nich z pomocy społecznej, stanie zdrowia i innych dopełniając obowiązku przestrzegania 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źn.zm) oraz ustawy o ochronie danych osobowych z dnia 10 maja 2018 r. (Dz.U. z 2019 oz.1781 z późn.zm).</w:t>
      </w:r>
    </w:p>
    <w:p w:rsidR="005F3D8C" w:rsidRDefault="005B79B0">
      <w:pPr>
        <w:pStyle w:val="NormalnyWeb"/>
        <w:spacing w:line="264" w:lineRule="auto"/>
        <w:ind w:left="142" w:hanging="142"/>
        <w:jc w:val="both"/>
        <w:rPr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7. </w:t>
      </w:r>
      <w:r>
        <w:rPr>
          <w:i/>
          <w:iCs/>
          <w:color w:val="000000"/>
          <w:sz w:val="22"/>
          <w:szCs w:val="22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 Dz. Urz. UE L.2016 r., 119.1 z późn.zm) oraz ustawą o ochronie danych osobowych z dnia 10 maja 2018 r. (Dz.U. z 2019 poz.1781 z późn.zm). 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4</w:t>
      </w:r>
    </w:p>
    <w:p w:rsidR="005F3D8C" w:rsidRDefault="005B79B0">
      <w:pPr>
        <w:pStyle w:val="Akapitzlist"/>
        <w:numPr>
          <w:ilvl w:val="0"/>
          <w:numId w:val="13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mawiający na podstawie art. 95 ust. 1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wymaga, aby Wykonawca w trakcie realizacji zamówienia zatrudniał na umowę o pracę w rozumieniu przepisów ustawy z dnia 26.06.1974 r. – Kodeks pracy, osobę wykonującą czynności bezpośrednio związane z realizacją zamówienia tj. osobę pełniącą </w:t>
      </w:r>
      <w:r>
        <w:rPr>
          <w:i/>
          <w:iCs/>
          <w:sz w:val="22"/>
          <w:szCs w:val="22"/>
        </w:rPr>
        <w:lastRenderedPageBreak/>
        <w:t xml:space="preserve">funkcję koordynatora </w:t>
      </w:r>
      <w:r>
        <w:rPr>
          <w:i/>
          <w:iCs/>
          <w:color w:val="000000"/>
          <w:sz w:val="22"/>
          <w:szCs w:val="22"/>
        </w:rPr>
        <w:t xml:space="preserve">- 1 etat, nie dotyczy przypadku  samozatrudnienia, właściciela firmy, który będzie pełnił rolę koordynatora </w:t>
      </w:r>
      <w:r>
        <w:rPr>
          <w:i/>
          <w:iCs/>
          <w:sz w:val="22"/>
          <w:szCs w:val="22"/>
        </w:rPr>
        <w:t xml:space="preserve">specjalistycznych usług opiekuńczych </w:t>
      </w:r>
      <w:r>
        <w:rPr>
          <w:i/>
          <w:iCs/>
          <w:color w:val="000000"/>
          <w:sz w:val="22"/>
          <w:szCs w:val="22"/>
        </w:rPr>
        <w:t xml:space="preserve">oraz specjalistycznych usług opiekuńczych dla osób z zaburzeniami psychicznymi m.in. dla dzieci i młodzieży z zaburzeniami neurologicznymi, zaburzeniami rozwoju, upośledzonej umysłowo, porażeniem mózgowym, cechami autyzmu lub wykazujących inne przewlekłe zaburzenia czynności psychicznych </w:t>
      </w:r>
    </w:p>
    <w:p w:rsidR="005F3D8C" w:rsidRDefault="005B79B0">
      <w:pPr>
        <w:pStyle w:val="Akapitzlist"/>
        <w:numPr>
          <w:ilvl w:val="0"/>
          <w:numId w:val="13"/>
        </w:numPr>
        <w:spacing w:line="276" w:lineRule="auto"/>
        <w:ind w:left="720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magania związane z udokumentowaniem zatrudnienia:</w:t>
      </w:r>
    </w:p>
    <w:p w:rsidR="005F3D8C" w:rsidRDefault="005B79B0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right="1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wca w terminie do 5 dni od daty podpisania umowy zobowiązuje się przedłożyć :</w:t>
      </w:r>
    </w:p>
    <w:p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ą kopię umowy o pracę wraz z numerem PESEL,</w:t>
      </w:r>
    </w:p>
    <w:p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142"/>
          <w:tab w:val="left" w:pos="284"/>
          <w:tab w:val="left" w:pos="1134"/>
        </w:tabs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ą za zgodność z oryginałem odpowiednio przez Wykonawcę lub podwykonawcę kopię dowodu potwierdzającego zgłoszenie pracownika przez pracodawcę do ubezpieczeń.</w:t>
      </w:r>
    </w:p>
    <w:p w:rsidR="005F3D8C" w:rsidRDefault="005B79B0">
      <w:pPr>
        <w:pStyle w:val="Akapitzlist"/>
        <w:widowControl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spacing w:line="276" w:lineRule="auto"/>
        <w:ind w:left="426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konawca będzie składał  przez cały okres obowiązywania umowy, comiesięczne informacje dotyczące spełnienia wymogu zatrudnienia koordynatora w pełnym wymiarze etatu do realizacji zamówienia w terminie do 15-ego dnia miesiąca następującego po miesiącu, w którym wykonano specjalistyczne usługi opiekuńcze, następujące dokumenty: </w:t>
      </w:r>
    </w:p>
    <w:p w:rsidR="005F3D8C" w:rsidRDefault="005B79B0">
      <w:pPr>
        <w:pStyle w:val="Akapitzlist"/>
        <w:numPr>
          <w:ilvl w:val="2"/>
          <w:numId w:val="14"/>
        </w:numPr>
        <w:tabs>
          <w:tab w:val="left" w:pos="142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enia wykonawcy lub podwykonawcy o zatrudnieniu koordynatora na umowę o pracę (oświadczenie to powinno zawierać określenie podmiotu składającego oświadczenie, datę złożenia oświadczenia, wskazanie, że określone w umowie czynności wykonuje osoba zatrudniona na podstawie umowy o pracę, rodzaju umowy, wymiar etatu oraz podpis osoby uprawnionej do złożenia oświadczenia w imieniu Wykonawcy lub podwykonawcy,</w:t>
      </w:r>
    </w:p>
    <w:p w:rsidR="005F3D8C" w:rsidRDefault="005B79B0">
      <w:pPr>
        <w:pStyle w:val="Akapitzlist"/>
        <w:widowControl/>
        <w:numPr>
          <w:ilvl w:val="2"/>
          <w:numId w:val="14"/>
        </w:numPr>
        <w:tabs>
          <w:tab w:val="left" w:pos="0"/>
          <w:tab w:val="left" w:pos="284"/>
        </w:tabs>
        <w:spacing w:line="276" w:lineRule="auto"/>
        <w:ind w:left="851" w:hanging="4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, kopie dowodu potwierdzającego rozliczenie składek ZUS – druki DRA, RCA, RSA i RZA.</w:t>
      </w:r>
    </w:p>
    <w:p w:rsidR="005F3D8C" w:rsidRDefault="005B79B0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przypadku zmiany osoby zatrudnionej na umowę o pracę Wykonawca zobowiązany jest do zatrudnienia na umowę o pracę koordynatora spełniającego wymagania zawarte w SWZ oraz  w terminie do 7 dni powiadomić zamawiającego o dokonaniu przedmiotowej zmiany  i przekazania Zamawiającemu: </w:t>
      </w:r>
    </w:p>
    <w:p w:rsidR="005F3D8C" w:rsidRDefault="005B79B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nonimizowanej kopii umowy o pracę wraz z numerem PESEL,</w:t>
      </w:r>
    </w:p>
    <w:p w:rsidR="005F3D8C" w:rsidRDefault="005B79B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świadczone za zgodność z oryginałem, odpowiednio przez Wykonawcę lub podwykonawcę kopie dowodu potwierdzającą zgłoszenie pracownika przez pracodawcę do ubezpieczeń.</w:t>
      </w:r>
    </w:p>
    <w:p w:rsidR="005F3D8C" w:rsidRDefault="005B79B0">
      <w:pPr>
        <w:pStyle w:val="Akapitzlist"/>
        <w:widowControl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 tytułu niespełnienia przez Wykonawcę lub podwykonawcę wymogu zatrudnienia na podstawie umowy o pracę koordynatora, Zamawiający przewiduje sankcje w postaci obowiązku zapłaty przez Wykonawcę kary umownej w wysokości określonej w umowie. Niezłożenie przez Wykonawcę w wyznaczonym przez Zamawiającego terminie żądanych przez Zamawiającego dowodów potwierdzających spełnienie wymogu zatrudnienia na podstawie umowy o pracę traktowane będzie jako niespełnienie przez Wykonawcę lub podwykonawcę wymogu zatrudnienia na podstawie umowy o pracę.</w:t>
      </w:r>
    </w:p>
    <w:p w:rsidR="005F3D8C" w:rsidRDefault="005B79B0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5</w:t>
      </w:r>
    </w:p>
    <w:p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Osoby zakwalifikowane do pomocy w formie specjalistycznych usług opiekuńczych, </w:t>
      </w:r>
      <w:bookmarkStart w:id="1" w:name="__DdeLink__459_910882754"/>
      <w:r>
        <w:rPr>
          <w:i/>
          <w:iCs/>
          <w:sz w:val="22"/>
          <w:szCs w:val="22"/>
        </w:rPr>
        <w:t xml:space="preserve">oraz specjalistycznych usług opiekuńczych dla osób z zaburzeniami psychicznymi </w:t>
      </w:r>
      <w:bookmarkEnd w:id="1"/>
      <w:r>
        <w:rPr>
          <w:i/>
          <w:iCs/>
          <w:sz w:val="22"/>
          <w:szCs w:val="22"/>
        </w:rPr>
        <w:t>o których mowa w § 3 ust. 1 Zamawiający będzie zgłaszał telefonicznie Wykonawcy, po podjęciu decyzji o konieczności udzielenia pomocy. Potwierdzeniem zgłoszenia telefonicznego i podstawą udzielenia specjalistycznych usług opiekuńczych będzie decyzja administracyjna o, której mowa w § 3 ust. 2.</w:t>
      </w:r>
    </w:p>
    <w:p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owinien rozpocząć świadczenie pomocy najpóźniej do 3 dnia od daty zgłoszenia usług przez Zamawiającego.</w:t>
      </w:r>
    </w:p>
    <w:p w:rsidR="005F3D8C" w:rsidRDefault="005B79B0">
      <w:pPr>
        <w:pStyle w:val="NormalnyWeb"/>
        <w:spacing w:line="264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Zamawiający zastrzega sobie prawo do sukcesywnego zgłaszania świadczeniobiorców w zależności od kształtowania się liczby świadczeniobiorców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6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Wykonawca zobowiązany jest pisemne poinformować świadczeniobiorców/opiekunów specjalistycznych usług opiekuńczych o, których mowa w § 3 ust. 1 umowy o wysokości należności do zapłaty za faktycznie świadczone specjalistyczne usługi opiekuńcze wg. stawki określonej przez Zamawiającego w decyzji </w:t>
      </w:r>
      <w:r>
        <w:rPr>
          <w:i/>
          <w:iCs/>
          <w:sz w:val="22"/>
          <w:szCs w:val="22"/>
        </w:rPr>
        <w:lastRenderedPageBreak/>
        <w:t xml:space="preserve">administracyjnej, w ilości nie większej niż określone w decyzji administracyjnej, w terminie do 10-ego dnia miesiąca następującego po miesiącu, w którym wykonano specjalistyczne usługi opiekuńcze. 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Kopię dokumentu w terminie do 15-ego każdego miesiąca należy przekazać Zamawiającemu.</w:t>
      </w:r>
    </w:p>
    <w:p w:rsidR="005F3D8C" w:rsidRDefault="005B79B0">
      <w:pPr>
        <w:pStyle w:val="Tretekstu"/>
        <w:spacing w:after="0"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konawca przekaże Zamawiającemu wykaz godzin i odpłatności za świadczone usługi wraz z fakturą lub rachunkiem do siedziby  Zamawiającego najpóźniej do 5-ego dnia miesiąca następującego po miesiącu, w którym wykonano specjalistyczne usługi opiekuńcze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7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Strony ustalają stawkę za godzinę ( 60 min.) wykonywanego przedmiotu umowy określonego w § 3 ust.1 umowy w wysokości …………………………, słownie: …………………………...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 xml:space="preserve"> Wynagrodzenie Wykonawcy stanowić będzie iloczyn liczby faktycznie wykonanych godzin usług w danym miesiącu (zgodnie z ewidencją o której mowa w §3 ust. 4 umowy) i ceny jednej roboczogodziny za świadczoną usługę, o której mowa w ust. 1.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 xml:space="preserve"> Wynagrodzenie za wykonywanie przedmiotu umowy, ustalone wg zasad określonych ust. 1 i 2 umowy, płatne będzie w ciągu 14 dni od dnia otrzymania faktury lub rachunku wraz z dokumentacją o, której mowa w §3 ust. 4 pkt. g) umowy, w terminach określonych w § 6 ust. 2 umowy.</w:t>
      </w:r>
    </w:p>
    <w:p w:rsidR="005F3D8C" w:rsidRDefault="005B79B0">
      <w:pPr>
        <w:pStyle w:val="NormalnyWeb"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4.</w:t>
      </w:r>
      <w:r>
        <w:rPr>
          <w:i/>
          <w:iCs/>
          <w:sz w:val="22"/>
          <w:szCs w:val="22"/>
        </w:rPr>
        <w:t xml:space="preserve"> Za termin zapłaty przyjmuje się dzień obciążenia rachunku Zamawiającego.</w:t>
      </w:r>
    </w:p>
    <w:p w:rsidR="005F3D8C" w:rsidRPr="00550560" w:rsidRDefault="005B79B0">
      <w:pPr>
        <w:pStyle w:val="Akapitzlist"/>
        <w:widowControl/>
        <w:spacing w:line="276" w:lineRule="auto"/>
        <w:ind w:left="284" w:hanging="284"/>
        <w:jc w:val="both"/>
      </w:pPr>
      <w:r>
        <w:rPr>
          <w:b/>
          <w:i/>
          <w:iCs/>
          <w:sz w:val="22"/>
          <w:szCs w:val="22"/>
        </w:rPr>
        <w:t>5.</w:t>
      </w:r>
      <w:r>
        <w:rPr>
          <w:rFonts w:eastAsia="MS Mincho"/>
          <w:i/>
          <w:iCs/>
          <w:sz w:val="22"/>
          <w:szCs w:val="22"/>
        </w:rPr>
        <w:t xml:space="preserve"> Faktura winna być wystawiona w następujący sposób: NABYWCA - Gmina Koźminek </w:t>
      </w:r>
      <w:bookmarkStart w:id="2" w:name="__DdeLink__660_1070520103"/>
      <w:r>
        <w:rPr>
          <w:rFonts w:eastAsia="MS Mincho"/>
          <w:i/>
          <w:iCs/>
          <w:sz w:val="22"/>
          <w:szCs w:val="22"/>
        </w:rPr>
        <w:t>ul. Kościuszki 7, 62-840 Koźminek</w:t>
      </w:r>
      <w:bookmarkEnd w:id="2"/>
      <w:r>
        <w:rPr>
          <w:rFonts w:eastAsia="MS Mincho"/>
          <w:i/>
          <w:iCs/>
          <w:sz w:val="22"/>
          <w:szCs w:val="22"/>
        </w:rPr>
        <w:t xml:space="preserve">  (NIP 968-086-87-87), ODBIORCA-Gminny Ośrodek Pomocy Społecznej w Koźminku ul. </w:t>
      </w:r>
      <w:r w:rsidRPr="00550560">
        <w:rPr>
          <w:rFonts w:eastAsia="MS Mincho"/>
          <w:i/>
          <w:iCs/>
          <w:sz w:val="22"/>
          <w:szCs w:val="22"/>
        </w:rPr>
        <w:t>Kościuszki 7, 62-840 Koźminek ( NIP 968-07-91-458 )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8</w:t>
      </w:r>
    </w:p>
    <w:p w:rsidR="005F3D8C" w:rsidRDefault="005B79B0">
      <w:pPr>
        <w:tabs>
          <w:tab w:val="left" w:pos="284"/>
        </w:tabs>
        <w:spacing w:after="0" w:line="276" w:lineRule="auto"/>
        <w:ind w:right="28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.</w:t>
      </w:r>
      <w:r>
        <w:rPr>
          <w:rFonts w:ascii="Times New Roman" w:hAnsi="Times New Roman" w:cs="Times New Roman"/>
          <w:i/>
          <w:iCs/>
        </w:rPr>
        <w:t>Wykonawca zapłaci Zamawiającemu kary umowne:</w:t>
      </w:r>
    </w:p>
    <w:p w:rsidR="005F3D8C" w:rsidRDefault="005B79B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 niewykonanie obowiązków wynikających z umowy i SWZ w wysokości 0,5%  za każdy stwierdzony  przypadek. Kara umowna zostanie naliczona od wartości faktury/rachunku za dany m-c w którym stwierdzono niewykonanie </w:t>
      </w:r>
      <w:proofErr w:type="spellStart"/>
      <w:r>
        <w:rPr>
          <w:i/>
          <w:iCs/>
          <w:sz w:val="22"/>
          <w:szCs w:val="22"/>
        </w:rPr>
        <w:t>ww</w:t>
      </w:r>
      <w:proofErr w:type="spellEnd"/>
      <w:r>
        <w:rPr>
          <w:i/>
          <w:iCs/>
          <w:sz w:val="22"/>
          <w:szCs w:val="22"/>
        </w:rPr>
        <w:t xml:space="preserve"> obowiązków, </w:t>
      </w:r>
    </w:p>
    <w:p w:rsidR="005F3D8C" w:rsidRDefault="005B79B0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276" w:lineRule="auto"/>
        <w:ind w:right="1" w:hanging="29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 wysokości 5% ceny umownej brutto w przypadku odstąpienia od umowy z przyczyn leżących po stronie Wykonawcy,</w:t>
      </w:r>
    </w:p>
    <w:p w:rsidR="005F3D8C" w:rsidRDefault="005B79B0">
      <w:pPr>
        <w:pStyle w:val="Akapitzlist"/>
        <w:widowControl/>
        <w:numPr>
          <w:ilvl w:val="0"/>
          <w:numId w:val="15"/>
        </w:numPr>
        <w:spacing w:line="276" w:lineRule="auto"/>
        <w:ind w:left="709" w:hanging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przypadku niewystawienia i niedostarczenia faktury/rachunku wraz z rozliczeniem w terminie, o którym mowa w § 6 pkt.2, w wysokości 1% od wartości faktury/rachunku.</w:t>
      </w:r>
    </w:p>
    <w:p w:rsidR="005F3D8C" w:rsidRDefault="005B79B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>Wykonawca wyraża zgodę na potrącenie kar umownych z wynagrodzenia. Łączna wysokość kar umownych nie może przekroczyć 60% wartości umowy.</w:t>
      </w:r>
    </w:p>
    <w:p w:rsidR="005F3D8C" w:rsidRDefault="005B79B0">
      <w:pPr>
        <w:tabs>
          <w:tab w:val="left" w:pos="284"/>
        </w:tabs>
        <w:spacing w:after="0" w:line="276" w:lineRule="auto"/>
        <w:ind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</w:t>
      </w:r>
      <w:r>
        <w:rPr>
          <w:rFonts w:ascii="Times New Roman" w:hAnsi="Times New Roman" w:cs="Times New Roman"/>
          <w:i/>
          <w:iCs/>
        </w:rPr>
        <w:t>Zamawiający zastrzega sobie prawo do dochodzenia odszkodowania uzupełniającego, przewyższającego wysokość kar umownych, na zasadach ogólnych kodeksu cywilnego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9</w:t>
      </w:r>
    </w:p>
    <w:p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zastrzega sobie prawo bieżącej kontroli przez upoważnionych pracowników Zamawiającego, w szczególności do kontroli jakości świadczonych usług oraz wglądu do dokumentacji prowadzonej przez Wykonawcę.</w:t>
      </w:r>
    </w:p>
    <w:p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0</w:t>
      </w: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godnie z art. 456 – ustawy Prawo zamówień publicznych Zamawiający może odstąpić od umowy,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powzięcia wiadomości o tych okolicznościach. </w:t>
      </w:r>
    </w:p>
    <w:p w:rsidR="005F3D8C" w:rsidRDefault="005B79B0">
      <w:p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 xml:space="preserve"> W takim przypadku Wykonawca może żądać wyłącznie wynagrodzenia należnego mu z tytułu  wykonania części umowy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1</w:t>
      </w:r>
    </w:p>
    <w:p w:rsidR="005F3D8C" w:rsidRDefault="005B79B0">
      <w:pPr>
        <w:numPr>
          <w:ilvl w:val="3"/>
          <w:numId w:val="17"/>
        </w:numPr>
        <w:tabs>
          <w:tab w:val="left" w:pos="142"/>
          <w:tab w:val="left" w:pos="284"/>
        </w:tabs>
        <w:spacing w:after="0" w:line="276" w:lineRule="auto"/>
        <w:ind w:hanging="28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szelkie zmiany umowy wymagają formy pisemnej pod rygorem nieważności.</w:t>
      </w:r>
    </w:p>
    <w:p w:rsidR="005F3D8C" w:rsidRDefault="005B79B0">
      <w:pPr>
        <w:pStyle w:val="Akapitzlist"/>
        <w:numPr>
          <w:ilvl w:val="0"/>
          <w:numId w:val="17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iedopuszczalna jest zmiana istotnych postanowień umownych, jeżeli przy ich uwzględnieniu należałoby </w:t>
      </w:r>
      <w:r>
        <w:rPr>
          <w:i/>
          <w:iCs/>
          <w:sz w:val="22"/>
          <w:szCs w:val="22"/>
        </w:rPr>
        <w:lastRenderedPageBreak/>
        <w:t>zmienić treść oferty, na podstawie której dokonano wyboru Wykonawcy, chyba, że Zamawiający przewidział możliwość dokonania takiej zmiany w ogłoszeniu o zamówieniu i specyfikacji warunków zamówienia, oraz określił warunki takiej zmiany.</w:t>
      </w:r>
    </w:p>
    <w:p w:rsidR="0086457B" w:rsidRDefault="0086457B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:rsidR="0086457B" w:rsidRDefault="0086457B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2</w:t>
      </w:r>
    </w:p>
    <w:p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mawiający ma prawo rozwiązać umowę ze skutkiem natychmiastowym w przypadku nie wywiązywania się Wykonawcy z warunków umowy.</w:t>
      </w:r>
    </w:p>
    <w:p w:rsidR="005F3D8C" w:rsidRDefault="005B79B0">
      <w:pPr>
        <w:pStyle w:val="NormalnyWeb"/>
        <w:spacing w:line="264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3</w:t>
      </w:r>
    </w:p>
    <w:p w:rsidR="005F3D8C" w:rsidRDefault="005B79B0">
      <w:pPr>
        <w:pStyle w:val="NormalnyWeb"/>
        <w:spacing w:line="264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 sprawach nieuregulowanych niniejszą umową mają zastosowanie odpowiednie przepisy Kodeksu cywilnego, o ile przepisy ustawy Prawo Zamówień Publicznych nie stanowią inaczej. </w:t>
      </w:r>
    </w:p>
    <w:p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4</w:t>
      </w: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y wynikłe z tytułu wykonywania niniejszej umowy rozstrzygać będą sądy powszechne, właściwe dla siedziby Zamawiającego.</w:t>
      </w:r>
    </w:p>
    <w:p w:rsidR="005F3D8C" w:rsidRDefault="005B79B0">
      <w:pPr>
        <w:pStyle w:val="NormalnyWeb"/>
        <w:spacing w:line="264" w:lineRule="auto"/>
        <w:jc w:val="center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§ 15</w:t>
      </w: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mowę sporządzono w dwóch jednobrzmiących egzemplarzach po jednym dla każdej ze stron.</w:t>
      </w: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                                                                             ........................................</w:t>
      </w:r>
    </w:p>
    <w:p w:rsidR="005F3D8C" w:rsidRDefault="005B79B0">
      <w:pPr>
        <w:pStyle w:val="NormalnyWeb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/ZAMAWIAJĄCY/                                                                                      /WYKONAWCA/ </w:t>
      </w: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pStyle w:val="Wcicietrecitekstu"/>
        <w:spacing w:before="120"/>
        <w:ind w:left="0"/>
        <w:rPr>
          <w:b/>
          <w:bCs/>
          <w:i/>
          <w:iCs/>
          <w:sz w:val="22"/>
          <w:szCs w:val="22"/>
        </w:rPr>
      </w:pPr>
    </w:p>
    <w:p w:rsidR="005F3D8C" w:rsidRDefault="005B79B0">
      <w:pPr>
        <w:pStyle w:val="Wcicietrecitekstu"/>
        <w:spacing w:before="120"/>
        <w:ind w:left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: </w:t>
      </w:r>
    </w:p>
    <w:p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W przypadku zapisów umowy (projektu) zapisy §3 ust.1 pkt. 1-4 zostaną dostosowane do oferty wybranego Wykonawcy tj. dla każdej części.</w:t>
      </w: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pStyle w:val="NormalnyWeb"/>
        <w:spacing w:line="264" w:lineRule="auto"/>
        <w:rPr>
          <w:i/>
          <w:iCs/>
          <w:sz w:val="22"/>
          <w:szCs w:val="22"/>
        </w:rPr>
      </w:pPr>
    </w:p>
    <w:p w:rsidR="005F3D8C" w:rsidRDefault="005F3D8C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zór Załączników </w:t>
      </w:r>
    </w:p>
    <w:p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r 1 Odpłatność za świadczone usługi </w:t>
      </w:r>
    </w:p>
    <w:p w:rsidR="005F3D8C" w:rsidRDefault="005B79B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hanging="42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</w:rPr>
        <w:t>Nr 2 Wykaz godzin i odpłatności za świadczone usługi</w:t>
      </w:r>
      <w:r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AB3917" w:rsidRDefault="00AB3917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AB3917" w:rsidRDefault="00AB3917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5F3D8C" w:rsidRDefault="005F3D8C">
      <w:pPr>
        <w:tabs>
          <w:tab w:val="left" w:pos="637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5F3D8C" w:rsidRDefault="005F3D8C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86457B" w:rsidRDefault="0086457B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5F3D8C" w:rsidRDefault="005B79B0">
      <w:pPr>
        <w:tabs>
          <w:tab w:val="left" w:pos="637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     Załącznik  nr 1 do umowy ………………………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:rsidR="005F3D8C" w:rsidRDefault="005B79B0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 pieczęć adresowa Wykonawcy )</w:t>
      </w:r>
    </w:p>
    <w:p w:rsidR="005F3D8C" w:rsidRDefault="005F3D8C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5F3D8C" w:rsidRDefault="005F3D8C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</w:p>
    <w:p w:rsidR="005F3D8C" w:rsidRDefault="005B79B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...</w:t>
      </w:r>
    </w:p>
    <w:p w:rsidR="005F3D8C" w:rsidRDefault="005B79B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Imię Nazwisko podopiecznego</w:t>
      </w:r>
    </w:p>
    <w:p w:rsidR="005F3D8C" w:rsidRDefault="005B79B0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.......................................................…….</w:t>
      </w: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    Adres</w:t>
      </w:r>
    </w:p>
    <w:p w:rsidR="005F3D8C" w:rsidRDefault="005F3D8C">
      <w:pPr>
        <w:rPr>
          <w:rFonts w:ascii="Times New Roman" w:hAnsi="Times New Roman" w:cs="Times New Roman"/>
          <w:i/>
          <w:iCs/>
        </w:rPr>
      </w:pPr>
    </w:p>
    <w:p w:rsidR="005F3D8C" w:rsidRDefault="005B7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                                  ODPŁATNOŚĆ ZA ŚWIADCZONE USŁUGI </w:t>
      </w:r>
    </w:p>
    <w:p w:rsidR="005F3D8C" w:rsidRDefault="005F3D8C">
      <w:pPr>
        <w:jc w:val="both"/>
        <w:rPr>
          <w:rFonts w:ascii="Times New Roman" w:hAnsi="Times New Roman" w:cs="Times New Roman"/>
          <w:b/>
          <w:i/>
          <w:iCs/>
        </w:rPr>
      </w:pPr>
    </w:p>
    <w:p w:rsidR="005F3D8C" w:rsidRDefault="005B79B0">
      <w:pPr>
        <w:pStyle w:val="Tretekstu"/>
        <w:ind w:firstLine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 podstawie ewidencji czasu pracy osoby świadczącej usługi wyliczono odpłatność za świadczone specjalistyczne usługi opiekuńcze /</w:t>
      </w:r>
      <w:r>
        <w:rPr>
          <w:i/>
          <w:iCs/>
          <w:color w:val="000000"/>
          <w:sz w:val="22"/>
          <w:szCs w:val="22"/>
        </w:rPr>
        <w:t xml:space="preserve">specjalistycznych usług opiekuńczych dla osób z zaburzeniami psychicznymi </w:t>
      </w:r>
      <w:r>
        <w:rPr>
          <w:i/>
          <w:iCs/>
          <w:sz w:val="22"/>
          <w:szCs w:val="22"/>
        </w:rPr>
        <w:t>w miesiącu ……… 2022 roku.</w:t>
      </w:r>
    </w:p>
    <w:p w:rsidR="005F3D8C" w:rsidRDefault="005F3D8C">
      <w:pPr>
        <w:pStyle w:val="Tretekstu"/>
        <w:ind w:firstLine="708"/>
        <w:rPr>
          <w:i/>
          <w:iCs/>
          <w:sz w:val="22"/>
          <w:szCs w:val="22"/>
        </w:rPr>
      </w:pPr>
    </w:p>
    <w:tbl>
      <w:tblPr>
        <w:tblW w:w="943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659"/>
        <w:gridCol w:w="3140"/>
        <w:gridCol w:w="1388"/>
        <w:gridCol w:w="2387"/>
        <w:gridCol w:w="1857"/>
      </w:tblGrid>
      <w:tr w:rsidR="005F3D8C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Rodzaj zajęć terapeutycznych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lość godzin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Odpłatność za 1 godzinę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pStyle w:val="Tretekstu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Łączna kwota do zapłaty</w:t>
            </w:r>
          </w:p>
        </w:tc>
      </w:tr>
      <w:tr w:rsidR="005F3D8C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  <w:tr w:rsidR="005F3D8C"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pStyle w:val="Tretekstu"/>
              <w:rPr>
                <w:i/>
                <w:iCs/>
                <w:sz w:val="22"/>
                <w:szCs w:val="22"/>
              </w:rPr>
            </w:pPr>
          </w:p>
        </w:tc>
      </w:tr>
    </w:tbl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orządził ………………….</w:t>
      </w:r>
      <w:r>
        <w:rPr>
          <w:i/>
          <w:iCs/>
          <w:sz w:val="22"/>
          <w:szCs w:val="22"/>
        </w:rPr>
        <w:tab/>
        <w:t>………..       Data i potwierdzenie odbioru ……………………….</w:t>
      </w: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F3D8C">
      <w:pPr>
        <w:pStyle w:val="Tretekstu"/>
        <w:rPr>
          <w:i/>
          <w:iCs/>
          <w:sz w:val="22"/>
          <w:szCs w:val="22"/>
        </w:rPr>
      </w:pPr>
    </w:p>
    <w:p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ykonano w dwóch jednobrzmiących egzemplarzach:</w:t>
      </w:r>
    </w:p>
    <w:p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/ Adresat.</w:t>
      </w:r>
    </w:p>
    <w:p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/ Wykonawca specjalistycznych usług opiekuńczych.</w:t>
      </w:r>
    </w:p>
    <w:p w:rsidR="005F3D8C" w:rsidRDefault="005B79B0">
      <w:pPr>
        <w:tabs>
          <w:tab w:val="left" w:pos="9639"/>
          <w:tab w:val="left" w:pos="10915"/>
          <w:tab w:val="left" w:pos="1148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ab/>
        <w:t>Podpis osoby upoważnionej  ze strony Wykonawcy …………………………………………….</w:t>
      </w:r>
    </w:p>
    <w:p w:rsidR="005F3D8C" w:rsidRDefault="005F3D8C">
      <w:pPr>
        <w:tabs>
          <w:tab w:val="left" w:pos="6096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5F3D8C" w:rsidRDefault="005B79B0">
      <w:pPr>
        <w:tabs>
          <w:tab w:val="left" w:pos="6096"/>
          <w:tab w:val="left" w:pos="10915"/>
          <w:tab w:val="left" w:pos="11482"/>
        </w:tabs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Załącznik nr 2 do umowy</w:t>
      </w:r>
    </w:p>
    <w:p w:rsidR="005F3D8C" w:rsidRDefault="005F3D8C">
      <w:pPr>
        <w:tabs>
          <w:tab w:val="left" w:pos="9639"/>
          <w:tab w:val="left" w:pos="10915"/>
          <w:tab w:val="left" w:pos="11482"/>
        </w:tabs>
        <w:rPr>
          <w:rFonts w:ascii="Times New Roman" w:hAnsi="Times New Roman" w:cs="Times New Roman"/>
          <w:i/>
          <w:iCs/>
        </w:rPr>
      </w:pP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</w:t>
      </w:r>
    </w:p>
    <w:p w:rsidR="005F3D8C" w:rsidRDefault="005B79B0">
      <w:pPr>
        <w:pStyle w:val="Tretekstu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(pieczęć adresowa Wykonawcy) </w:t>
      </w:r>
    </w:p>
    <w:p w:rsidR="005F3D8C" w:rsidRDefault="005F3D8C">
      <w:pPr>
        <w:rPr>
          <w:rFonts w:ascii="Times New Roman" w:hAnsi="Times New Roman" w:cs="Times New Roman"/>
          <w:i/>
          <w:iCs/>
        </w:rPr>
      </w:pPr>
    </w:p>
    <w:p w:rsidR="005F3D8C" w:rsidRDefault="005B79B0">
      <w:pPr>
        <w:pStyle w:val="Nagwek1"/>
        <w:jc w:val="center"/>
        <w:rPr>
          <w:i/>
          <w:iCs/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Wykaz  godzin i odpłatności za świadczone usługi</w:t>
      </w:r>
    </w:p>
    <w:p w:rsidR="005F3D8C" w:rsidRDefault="005F3D8C">
      <w:pPr>
        <w:rPr>
          <w:rFonts w:ascii="Times New Roman" w:hAnsi="Times New Roman" w:cs="Times New Roman"/>
          <w:i/>
          <w:iCs/>
        </w:rPr>
      </w:pPr>
    </w:p>
    <w:p w:rsidR="005F3D8C" w:rsidRDefault="005B79B0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za m-c  ………… 2022</w:t>
      </w:r>
    </w:p>
    <w:p w:rsidR="005F3D8C" w:rsidRDefault="005F3D8C">
      <w:pPr>
        <w:rPr>
          <w:rFonts w:ascii="Times New Roman" w:hAnsi="Times New Roman" w:cs="Times New Roman"/>
          <w:i/>
          <w:iCs/>
        </w:rPr>
      </w:pPr>
    </w:p>
    <w:tbl>
      <w:tblPr>
        <w:tblW w:w="9782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570"/>
        <w:gridCol w:w="2239"/>
        <w:gridCol w:w="1316"/>
        <w:gridCol w:w="1315"/>
        <w:gridCol w:w="1316"/>
        <w:gridCol w:w="1316"/>
        <w:gridCol w:w="1710"/>
      </w:tblGrid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p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zwisko i imię</w:t>
            </w: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res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awka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lość godzin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zem godzin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dpłatność</w:t>
            </w:r>
          </w:p>
        </w:tc>
      </w:tr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</w:t>
            </w: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B7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</w:t>
            </w: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F3D8C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3D8C" w:rsidRDefault="005F3D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5F3D8C" w:rsidRDefault="005F3D8C">
      <w:pPr>
        <w:rPr>
          <w:rFonts w:ascii="Times New Roman" w:hAnsi="Times New Roman" w:cs="Times New Roman"/>
          <w:i/>
          <w:iCs/>
        </w:rPr>
      </w:pP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nia .........................</w:t>
      </w:r>
    </w:p>
    <w:p w:rsidR="005F3D8C" w:rsidRDefault="005F3D8C">
      <w:pPr>
        <w:rPr>
          <w:rFonts w:ascii="Times New Roman" w:hAnsi="Times New Roman" w:cs="Times New Roman"/>
          <w:i/>
          <w:iCs/>
        </w:rPr>
      </w:pPr>
    </w:p>
    <w:p w:rsidR="005F3D8C" w:rsidRDefault="005B79B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..................................................................................</w:t>
      </w:r>
    </w:p>
    <w:p w:rsidR="005F3D8C" w:rsidRDefault="005B79B0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/podpis/y, pieczątki osoby/osób upoważnionych/</w:t>
      </w:r>
    </w:p>
    <w:p w:rsidR="005F3D8C" w:rsidRDefault="005B79B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tbl>
      <w:tblPr>
        <w:tblW w:w="9286" w:type="dxa"/>
        <w:jc w:val="center"/>
        <w:tblLook w:val="04A0"/>
      </w:tblPr>
      <w:tblGrid>
        <w:gridCol w:w="4645"/>
        <w:gridCol w:w="4641"/>
      </w:tblGrid>
      <w:tr w:rsidR="005F3D8C" w:rsidTr="0086457B">
        <w:trPr>
          <w:jc w:val="center"/>
        </w:trPr>
        <w:tc>
          <w:tcPr>
            <w:tcW w:w="4645" w:type="dxa"/>
            <w:shd w:val="clear" w:color="auto" w:fill="auto"/>
          </w:tcPr>
          <w:p w:rsidR="005F3D8C" w:rsidRDefault="005F3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F3D8C" w:rsidRDefault="005B79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MAWIAJĄCY</w:t>
            </w:r>
          </w:p>
        </w:tc>
        <w:tc>
          <w:tcPr>
            <w:tcW w:w="4641" w:type="dxa"/>
            <w:shd w:val="clear" w:color="auto" w:fill="auto"/>
          </w:tcPr>
          <w:p w:rsidR="005F3D8C" w:rsidRDefault="005F3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F3D8C" w:rsidRDefault="005B79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NAWCA</w:t>
            </w:r>
          </w:p>
        </w:tc>
      </w:tr>
    </w:tbl>
    <w:p w:rsidR="0086457B" w:rsidRDefault="0086457B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6457B" w:rsidRDefault="0086457B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F3D8C" w:rsidRDefault="005B79B0">
      <w:pPr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9 do SWZ</w:t>
      </w:r>
    </w:p>
    <w:p w:rsidR="005F3D8C" w:rsidRDefault="005F3D8C">
      <w:pPr>
        <w:rPr>
          <w:rFonts w:ascii="Times New Roman" w:hAnsi="Times New Roman" w:cs="Times New Roman"/>
        </w:rPr>
      </w:pPr>
    </w:p>
    <w:p w:rsidR="005F3D8C" w:rsidRDefault="005B79B0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</w:rPr>
      </w:pPr>
      <w:bookmarkStart w:id="3" w:name="_Hlk515281304"/>
      <w:bookmarkEnd w:id="3"/>
      <w:r>
        <w:rPr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:rsidR="005F3D8C" w:rsidRDefault="005B79B0">
      <w:pPr>
        <w:spacing w:after="15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akresie niniejszego postępowania administratorem danych osobowych obowiązanym do spełnienia obowiązku informacyjnego z art. 13 RODO</w:t>
      </w:r>
      <w:r>
        <w:rPr>
          <w:rStyle w:val="Zakotwiczenieprzypisudolnego"/>
          <w:rFonts w:ascii="Times New Roman" w:hAnsi="Times New Roman" w:cs="Times New Roman"/>
          <w:i/>
        </w:rPr>
        <w:footnoteReference w:id="11"/>
      </w:r>
      <w:r>
        <w:rPr>
          <w:rFonts w:ascii="Times New Roman" w:hAnsi="Times New Roman" w:cs="Times New Roman"/>
          <w:i/>
        </w:rPr>
        <w:t xml:space="preserve"> będzie w szczególności:</w:t>
      </w:r>
    </w:p>
    <w:p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Zamawiający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wcy będącego osobą fizyczną, prowadzącą jednoosobową działalność gospodarczą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wykonawcy będącego osobą fizyczną (np. dane osobowe zamieszczone w pełnomocnictwie)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wykonawcy, będącego osobą fizyczną (np. dane osobowe zamieszczone w informacji z KRK)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soby fizycznej skierowanej do przygotowania i przeprowadzenia postępowania o udzielenie zamówienia publicznego;</w:t>
      </w:r>
    </w:p>
    <w:p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Wykonawca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soby fizycznej skierowanej do realizacji zamówienia, 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wykonawcy/podmiotu trzeciego będącego osobą fizyczną, prowadzącą jednoosobową działalność gospodarczą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łnomocnika podwykonawcy/podmiotu trzeciego będącego osobą fizyczną (np. dane osobowe zamieszczone w pełnomocnictwie),</w:t>
      </w:r>
    </w:p>
    <w:p w:rsidR="005F3D8C" w:rsidRDefault="005B79B0">
      <w:pPr>
        <w:numPr>
          <w:ilvl w:val="1"/>
          <w:numId w:val="8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łonka organu zarządzającego podwykonawcy/podmiotu trzeciego, będącego osobą fizyczną (np. dane osobowe zamieszczone w informacji z KRK);</w:t>
      </w:r>
    </w:p>
    <w:p w:rsidR="005F3D8C" w:rsidRDefault="005B79B0">
      <w:pPr>
        <w:numPr>
          <w:ilvl w:val="0"/>
          <w:numId w:val="7"/>
        </w:numPr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odwykonawca/podmiot trzeci</w:t>
      </w:r>
      <w:r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 osoby fizycznej skierowanej do realizacji zamówienia.</w:t>
      </w:r>
    </w:p>
    <w:p w:rsidR="005F3D8C" w:rsidRPr="00261678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i/>
        </w:rPr>
        <w:t xml:space="preserve">Zgodnie z art. 13 ust. 1 i 2 RODO, informuję, że: </w:t>
      </w:r>
    </w:p>
    <w:p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i/>
        </w:rPr>
        <w:t xml:space="preserve">administratorem Pani/Pana danych osobowych jest </w:t>
      </w:r>
      <w:r w:rsidR="00261678" w:rsidRPr="00261678">
        <w:rPr>
          <w:rFonts w:ascii="Times New Roman" w:hAnsi="Times New Roman" w:cs="Times New Roman"/>
          <w:i/>
        </w:rPr>
        <w:t>Gminny Ośrodek Pomocy Społecznej</w:t>
      </w:r>
      <w:r w:rsidRPr="00261678">
        <w:rPr>
          <w:rFonts w:ascii="Times New Roman" w:hAnsi="Times New Roman" w:cs="Times New Roman"/>
          <w:i/>
        </w:rPr>
        <w:t xml:space="preserve"> w </w:t>
      </w:r>
      <w:r w:rsidR="00261678" w:rsidRPr="00261678">
        <w:rPr>
          <w:rFonts w:ascii="Times New Roman" w:hAnsi="Times New Roman" w:cs="Times New Roman"/>
          <w:i/>
        </w:rPr>
        <w:t>Koźminku</w:t>
      </w:r>
      <w:r w:rsidRPr="00261678">
        <w:rPr>
          <w:rFonts w:ascii="Times New Roman" w:hAnsi="Times New Roman" w:cs="Times New Roman"/>
          <w:bCs/>
          <w:i/>
        </w:rPr>
        <w:t>,</w:t>
      </w:r>
    </w:p>
    <w:p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bCs/>
          <w:i/>
        </w:rPr>
        <w:t xml:space="preserve">jeśli ma Pani/Pan pytania dotyczące sposobu i zakresu przetwarzania Pani/Pana danych osobowych, a także przysługujących Pani/Panu praw, może się Pani/Pan skontaktować z Inspektorem Ochrony Danych Osobowych, email: </w:t>
      </w:r>
      <w:r w:rsidR="00261678" w:rsidRPr="00261678">
        <w:rPr>
          <w:rFonts w:ascii="Times New Roman" w:hAnsi="Times New Roman" w:cs="Times New Roman"/>
          <w:bCs/>
          <w:i/>
        </w:rPr>
        <w:t>gopskozminek@post</w:t>
      </w:r>
      <w:r w:rsidRPr="00261678">
        <w:rPr>
          <w:rFonts w:ascii="Times New Roman" w:hAnsi="Times New Roman" w:cs="Times New Roman"/>
          <w:bCs/>
          <w:i/>
        </w:rPr>
        <w:t>.pl</w:t>
      </w:r>
      <w:r w:rsidRPr="00261678">
        <w:rPr>
          <w:rStyle w:val="Zakotwiczenieprzypisudolnego"/>
          <w:rFonts w:ascii="Times New Roman" w:hAnsi="Times New Roman" w:cs="Times New Roman"/>
          <w:bCs/>
          <w:i/>
        </w:rPr>
        <w:footnoteReference w:id="12"/>
      </w:r>
      <w:r w:rsidRPr="00261678">
        <w:rPr>
          <w:rFonts w:ascii="Times New Roman" w:hAnsi="Times New Roman" w:cs="Times New Roman"/>
          <w:bCs/>
          <w:i/>
        </w:rPr>
        <w:t>,</w:t>
      </w:r>
      <w:r w:rsidRPr="00261678">
        <w:rPr>
          <w:rFonts w:ascii="Times New Roman" w:hAnsi="Times New Roman" w:cs="Times New Roman"/>
          <w:i/>
        </w:rPr>
        <w:t xml:space="preserve"> </w:t>
      </w:r>
    </w:p>
    <w:p w:rsidR="005F3D8C" w:rsidRPr="00261678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61678">
        <w:rPr>
          <w:rFonts w:ascii="Times New Roman" w:hAnsi="Times New Roman" w:cs="Times New Roman"/>
          <w:bCs/>
          <w:i/>
        </w:rPr>
        <w:t>Pani</w:t>
      </w:r>
      <w:r w:rsidRPr="00261678">
        <w:rPr>
          <w:rFonts w:ascii="Times New Roman" w:hAnsi="Times New Roman" w:cs="Times New Roman"/>
          <w:i/>
        </w:rPr>
        <w:t xml:space="preserve">/Pana dane osobowe przetwarzane będą na podstawie art. 6 ust. 1 lit. c RODO w celu związanym z postępowaniem o udzielenie zamówienia publicznego o sygnaturze </w:t>
      </w:r>
      <w:r w:rsidR="00261678" w:rsidRPr="00261678">
        <w:rPr>
          <w:rFonts w:ascii="Times New Roman" w:hAnsi="Times New Roman" w:cs="Times New Roman"/>
          <w:i/>
        </w:rPr>
        <w:t>GOPS.252.1.2022</w:t>
      </w:r>
      <w:r w:rsidRPr="00261678">
        <w:rPr>
          <w:rFonts w:ascii="Times New Roman" w:hAnsi="Times New Roman" w:cs="Times New Roman"/>
          <w:b/>
          <w:i/>
        </w:rPr>
        <w:t xml:space="preserve"> </w:t>
      </w:r>
      <w:r w:rsidRPr="00261678">
        <w:rPr>
          <w:rFonts w:ascii="Times New Roman" w:hAnsi="Times New Roman" w:cs="Times New Roman"/>
          <w:i/>
        </w:rPr>
        <w:t>prowadzonym w trybie podstawowym,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61678">
        <w:rPr>
          <w:rFonts w:ascii="Times New Roman" w:hAnsi="Times New Roman" w:cs="Times New Roman"/>
          <w:i/>
        </w:rPr>
        <w:t xml:space="preserve">Podstawą prawną przetwarzania Pani/Pana danych osobowych jest ustawa </w:t>
      </w:r>
      <w:proofErr w:type="spellStart"/>
      <w:r w:rsidRPr="00261678">
        <w:rPr>
          <w:rFonts w:ascii="Times New Roman" w:hAnsi="Times New Roman" w:cs="Times New Roman"/>
          <w:i/>
        </w:rPr>
        <w:t>Pzp</w:t>
      </w:r>
      <w:proofErr w:type="spellEnd"/>
      <w:r w:rsidRPr="00261678">
        <w:rPr>
          <w:rFonts w:ascii="Times New Roman" w:hAnsi="Times New Roman" w:cs="Times New Roman"/>
          <w:i/>
        </w:rPr>
        <w:t xml:space="preserve"> oraz jej przepisy </w:t>
      </w:r>
      <w:r>
        <w:rPr>
          <w:rFonts w:ascii="Times New Roman" w:hAnsi="Times New Roman" w:cs="Times New Roman"/>
          <w:i/>
          <w:color w:val="000000"/>
        </w:rPr>
        <w:t>wykonawcze oraz przepisy z nią powiązane,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lastRenderedPageBreak/>
        <w:t>odbiorcami</w:t>
      </w:r>
      <w:r>
        <w:rPr>
          <w:rFonts w:ascii="Times New Roman" w:hAnsi="Times New Roman" w:cs="Times New Roman"/>
          <w:i/>
        </w:rPr>
        <w:t xml:space="preserve"> Pani/Pana danych osobowych będą osoby lub podmioty, którym udostępniona zostanie dokumentacja postępowania w oparciu o art. 18 oraz art. 7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;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Pani/Pana dane osobowe będą przechowywane, zgodnie z art. 78 ust. 1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, przez okres 4 lat od dnia zakończenia postępowania o udzielenie zamówienia,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 xml:space="preserve">;  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w odniesieniu do Pani/Pana danych osobowych decyzje nie będą podejmowane w sposób zautomatyzowany, stosowanie do art. 22 RODO;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posiada Pani/Pan:</w:t>
      </w:r>
    </w:p>
    <w:p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5 RODO prawo dostępu do danych osobowych Pani/Pana dotyczących;</w:t>
      </w:r>
    </w:p>
    <w:p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6 RODO prawo do sprostowania lub uzupełnienia Pani/Pana danych osobowych</w:t>
      </w:r>
      <w:r>
        <w:rPr>
          <w:rStyle w:val="Zakotwiczenieprzypisudolnego"/>
          <w:rFonts w:ascii="Times New Roman" w:hAnsi="Times New Roman" w:cs="Times New Roman"/>
          <w:i/>
        </w:rPr>
        <w:footnoteReference w:id="13"/>
      </w:r>
      <w:r>
        <w:rPr>
          <w:rFonts w:ascii="Times New Roman" w:hAnsi="Times New Roman" w:cs="Times New Roman"/>
          <w:i/>
        </w:rPr>
        <w:t>;</w:t>
      </w:r>
    </w:p>
    <w:p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rFonts w:ascii="Times New Roman" w:hAnsi="Times New Roman" w:cs="Times New Roman"/>
          <w:i/>
        </w:rPr>
        <w:footnoteReference w:id="14"/>
      </w:r>
      <w:r>
        <w:rPr>
          <w:rFonts w:ascii="Times New Roman" w:hAnsi="Times New Roman" w:cs="Times New Roman"/>
          <w:i/>
        </w:rPr>
        <w:t xml:space="preserve">;  </w:t>
      </w:r>
    </w:p>
    <w:p w:rsidR="005F3D8C" w:rsidRDefault="005B79B0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wo do wniesienia skargi do Prezesa Urzędu Ochrony Danych Osobowych, gdy uzna Pani/Pan, że przetwarzanie danych osobowych Pani/Pana dotyczących narusza przepisy RODO;</w:t>
      </w:r>
    </w:p>
    <w:p w:rsidR="005F3D8C" w:rsidRDefault="005B79B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przysługuje Pani/Panu:</w:t>
      </w:r>
    </w:p>
    <w:p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związku z art. 17 ust. 3 lit. b, d lub e RODO prawo do usunięcia danych osobowych;</w:t>
      </w:r>
    </w:p>
    <w:p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rawo do przenoszenia danych osobowych, o którym mowa w art. 20 RODO;</w:t>
      </w:r>
    </w:p>
    <w:p w:rsidR="005F3D8C" w:rsidRDefault="005B79B0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owiązek informacyjny określony przepisami RODO spoczywa także na wykonawcach, którzy pozyskują dane osobowe osób trzecich w celu przekazania ich zamawiającemu w ofertach. W związku z tym należy złożyć zamawiającemu stosowne oświadczenie (oświadczenie zawarte zostało w Formularzu oferty).</w:t>
      </w:r>
    </w:p>
    <w:p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5F3D8C" w:rsidRDefault="005B79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przypadku korzystania przez osobę, której dane osobowe są przetwarzane przez Zamawiającego, z uprawnienia, o którym mowa w art. 15 ust. 1-3 RODO, Zamawiający może żądać od osoby występującej z żądaniem wskazania dodatkowych informacji, mających na celu sprecyzowanie nazwy lub daty zakończonego postępowania o udzielenie zamówienia.</w:t>
      </w:r>
    </w:p>
    <w:p w:rsidR="005F3D8C" w:rsidRDefault="005F3D8C">
      <w:pPr>
        <w:spacing w:line="276" w:lineRule="auto"/>
        <w:rPr>
          <w:rFonts w:ascii="Times New Roman" w:hAnsi="Times New Roman" w:cs="Times New Roman"/>
        </w:rPr>
      </w:pPr>
    </w:p>
    <w:p w:rsidR="005F3D8C" w:rsidRDefault="005F3D8C">
      <w:pPr>
        <w:spacing w:line="276" w:lineRule="auto"/>
        <w:jc w:val="right"/>
        <w:rPr>
          <w:rFonts w:ascii="Times New Roman" w:hAnsi="Times New Roman" w:cs="Times New Roman"/>
        </w:rPr>
      </w:pPr>
    </w:p>
    <w:p w:rsidR="005F3D8C" w:rsidRDefault="005B79B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5F3D8C" w:rsidRDefault="005B79B0">
      <w:pPr>
        <w:spacing w:after="1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vertAlign w:val="superscript"/>
        </w:rPr>
        <w:t>*</w:t>
      </w:r>
      <w:r>
        <w:rPr>
          <w:rFonts w:ascii="Times New Roman" w:hAnsi="Times New Roman" w:cs="Times New Roman"/>
          <w:b/>
          <w:i/>
        </w:rPr>
        <w:t xml:space="preserve"> Wyjaśnienie:</w:t>
      </w:r>
      <w:r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F3D8C" w:rsidRDefault="005B79B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oraz nie może naruszać integralności protokołu oraz jego załączników.</w:t>
      </w:r>
    </w:p>
    <w:p w:rsidR="005F3D8C" w:rsidRDefault="005B79B0">
      <w:pPr>
        <w:pStyle w:val="Akapitzlist"/>
        <w:ind w:left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* </w:t>
      </w:r>
      <w:r>
        <w:rPr>
          <w:b/>
          <w:i/>
          <w:sz w:val="22"/>
          <w:szCs w:val="22"/>
        </w:rPr>
        <w:t>Wyjaśnienie:</w:t>
      </w:r>
      <w:r>
        <w:rPr>
          <w:i/>
          <w:sz w:val="22"/>
          <w:szCs w:val="22"/>
        </w:rPr>
        <w:t xml:space="preserve"> prawo do ograniczenia przetwarzania nie ma zastosowania w odniesieniu do </w:t>
      </w:r>
      <w:r>
        <w:rPr>
          <w:i/>
          <w:sz w:val="22"/>
          <w:szCs w:val="22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F3D8C" w:rsidRDefault="005F3D8C">
      <w:pPr>
        <w:rPr>
          <w:rFonts w:ascii="Times New Roman" w:hAnsi="Times New Roman" w:cs="Times New Roman"/>
        </w:rPr>
      </w:pPr>
    </w:p>
    <w:p w:rsidR="005F3D8C" w:rsidRDefault="005F3D8C">
      <w:pPr>
        <w:pStyle w:val="Tekstprzypisudolnego"/>
        <w:jc w:val="center"/>
      </w:pPr>
    </w:p>
    <w:sectPr w:rsidR="005F3D8C" w:rsidSect="004026AF">
      <w:pgSz w:w="11906" w:h="16838"/>
      <w:pgMar w:top="1418" w:right="1134" w:bottom="1418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4F" w:rsidRDefault="00AC4C4F">
      <w:pPr>
        <w:spacing w:after="0" w:line="240" w:lineRule="auto"/>
      </w:pPr>
      <w:r>
        <w:separator/>
      </w:r>
    </w:p>
  </w:endnote>
  <w:endnote w:type="continuationSeparator" w:id="0">
    <w:p w:rsidR="00AC4C4F" w:rsidRDefault="00AC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4F" w:rsidRDefault="00AC4C4F">
      <w:r>
        <w:separator/>
      </w:r>
    </w:p>
  </w:footnote>
  <w:footnote w:type="continuationSeparator" w:id="0">
    <w:p w:rsidR="00AC4C4F" w:rsidRDefault="00AC4C4F">
      <w:r>
        <w:continuationSeparator/>
      </w:r>
    </w:p>
  </w:footnote>
  <w:footnote w:id="1">
    <w:p w:rsidR="00B833BC" w:rsidRDefault="00B833BC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</w:rPr>
        <w:t>Rozporządzenie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833BC" w:rsidRDefault="00B833BC">
      <w:pPr>
        <w:pStyle w:val="Przypisdolny"/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  <w:vertAlign w:val="superscript"/>
        </w:rPr>
        <w:tab/>
        <w:t xml:space="preserve"> </w:t>
      </w:r>
      <w:r>
        <w:rPr>
          <w:sz w:val="18"/>
        </w:rPr>
        <w:t>Jeżeli</w:t>
      </w:r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:rsidR="00B833BC" w:rsidRDefault="00B833BC">
      <w:pPr>
        <w:spacing w:line="280" w:lineRule="atLeast"/>
        <w:rPr>
          <w:b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>Wpisać wartość netto (bez kwoty podatku).</w:t>
      </w:r>
      <w:r>
        <w:rPr>
          <w:bCs/>
          <w:i/>
          <w:iCs/>
          <w:sz w:val="18"/>
          <w:szCs w:val="18"/>
        </w:rPr>
        <w:t>* -  Niepotrzebne skreślić</w:t>
      </w:r>
    </w:p>
    <w:p w:rsidR="00B833BC" w:rsidRDefault="00B833BC">
      <w:pPr>
        <w:pStyle w:val="Tekstprzypisudolnego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ab/>
        <w:t>Uwaga:</w:t>
      </w:r>
      <w:r>
        <w:rPr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:rsidR="00B833BC" w:rsidRDefault="00B833BC">
      <w:pPr>
        <w:pStyle w:val="Tekstprzypisudolneg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:rsidR="00B833BC" w:rsidRDefault="00B833BC">
      <w:pPr>
        <w:pStyle w:val="Przypisdolny"/>
      </w:pPr>
    </w:p>
  </w:footnote>
  <w:footnote w:id="4">
    <w:p w:rsidR="00B833BC" w:rsidRDefault="00B833BC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Należy zaznaczyć odpowiednio do sytuacji Wykonawcy, w rozumieniu ustawy z dnia 6 marca 2018 r. Prawo przedsiębiorców (Dz. U. z 2019 r. poz. 1292 ze zm.).</w:t>
      </w:r>
    </w:p>
  </w:footnote>
  <w:footnote w:id="5">
    <w:p w:rsidR="00B833BC" w:rsidRPr="00261678" w:rsidRDefault="00B833BC" w:rsidP="00261678">
      <w:pPr>
        <w:pStyle w:val="Przypisdolny"/>
        <w:spacing w:after="0"/>
        <w:rPr>
          <w:rFonts w:ascii="Times New Roman" w:hAnsi="Times New Roman" w:cs="Times New Roman"/>
          <w:sz w:val="20"/>
          <w:szCs w:val="20"/>
        </w:rPr>
      </w:pP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 w:rsidRPr="00261678">
        <w:rPr>
          <w:rFonts w:ascii="Times New Roman" w:hAnsi="Times New Roman" w:cs="Times New Roman"/>
          <w:sz w:val="20"/>
          <w:szCs w:val="20"/>
        </w:rPr>
        <w:t xml:space="preserve"> Wykaz usług z załączonymi dowodami (np. referencje) Wykonawca składa na wezwanie Zamawiającego, zgodnie z pkt 17.6 SWZ. Obowiązek wskazania w wykazie dotyczy tylko usług określonych w pkt 15.2.d SWZ.</w:t>
      </w:r>
    </w:p>
  </w:footnote>
  <w:footnote w:id="6">
    <w:p w:rsidR="00B833BC" w:rsidRPr="00261678" w:rsidRDefault="00B833BC" w:rsidP="00261678">
      <w:pPr>
        <w:pStyle w:val="Przypisdolny"/>
        <w:spacing w:after="0"/>
        <w:rPr>
          <w:rFonts w:ascii="Times New Roman" w:hAnsi="Times New Roman" w:cs="Times New Roman"/>
          <w:sz w:val="20"/>
          <w:szCs w:val="20"/>
        </w:rPr>
      </w:pP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1678">
        <w:rPr>
          <w:rStyle w:val="Odwoanieprzypisudolnego"/>
          <w:rFonts w:ascii="Times New Roman" w:hAnsi="Times New Roman" w:cs="Times New Roman"/>
          <w:sz w:val="20"/>
          <w:szCs w:val="20"/>
        </w:rPr>
        <w:tab/>
      </w:r>
      <w:r w:rsidRPr="00261678">
        <w:rPr>
          <w:rFonts w:ascii="Times New Roman" w:hAnsi="Times New Roman" w:cs="Times New Roman"/>
          <w:sz w:val="20"/>
          <w:szCs w:val="20"/>
        </w:rPr>
        <w:t xml:space="preserve"> Należy podać datę zakończenia realizacji usługi.</w:t>
      </w:r>
    </w:p>
  </w:footnote>
  <w:footnote w:id="7">
    <w:p w:rsidR="00B833BC" w:rsidRPr="00531A12" w:rsidRDefault="00B833BC" w:rsidP="00531A12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 w:rsidRPr="00531A12"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8">
    <w:p w:rsidR="00B833BC" w:rsidRPr="00531A12" w:rsidRDefault="00B833BC" w:rsidP="00531A12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531A12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531A12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9">
    <w:p w:rsidR="00B833BC" w:rsidRPr="00AB3917" w:rsidRDefault="00B833BC" w:rsidP="00AB3917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 danymi podanymi w ofercie. </w:t>
      </w:r>
      <w:r w:rsidRPr="00AB3917">
        <w:rPr>
          <w:rFonts w:ascii="Times New Roman" w:eastAsia="TimesNewRomanPSMT" w:hAnsi="Times New Roman" w:cs="Times New Roman"/>
          <w:i/>
          <w:iCs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Więcej informacji o korzystaniu przez Wykonawcę z zasobów innych podmiotów znajduje się w pkt 15 i 17 SWZ.</w:t>
      </w:r>
    </w:p>
  </w:footnote>
  <w:footnote w:id="10">
    <w:p w:rsidR="00B833BC" w:rsidRPr="00AB3917" w:rsidRDefault="00B833BC" w:rsidP="00AB3917">
      <w:pPr>
        <w:pStyle w:val="Przypisdolny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/>
      </w:r>
      <w:r w:rsidRPr="00AB3917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tab/>
      </w:r>
      <w:r w:rsidRPr="00AB3917">
        <w:rPr>
          <w:rFonts w:ascii="Times New Roman" w:hAnsi="Times New Roman" w:cs="Times New Roman"/>
          <w:i/>
          <w:iCs/>
          <w:sz w:val="20"/>
          <w:szCs w:val="20"/>
        </w:rPr>
        <w:t xml:space="preserve"> Należy wpisać zgodnie ze stanem prawnym i faktycznym np. umowa o pracę, umowa zlecenia, umowa o dzieło lub zobowiązanie podmiotu trzeciego itp.</w:t>
      </w:r>
    </w:p>
  </w:footnote>
  <w:footnote w:id="11">
    <w:p w:rsidR="00B833BC" w:rsidRPr="00832C84" w:rsidRDefault="00B833BC" w:rsidP="00832C84">
      <w:pPr>
        <w:pStyle w:val="Przypisdolny"/>
        <w:spacing w:after="0"/>
        <w:rPr>
          <w:rFonts w:ascii="Times New Roman" w:hAnsi="Times New Roman" w:cs="Times New Roman"/>
        </w:rPr>
      </w:pPr>
      <w:r w:rsidRPr="00832C84">
        <w:rPr>
          <w:rStyle w:val="Odwoanieprzypisudolnego"/>
          <w:rFonts w:ascii="Times New Roman" w:hAnsi="Times New Roman" w:cs="Times New Roman"/>
          <w:sz w:val="18"/>
        </w:rPr>
        <w:footnoteRef/>
      </w:r>
      <w:r w:rsidRPr="00832C84">
        <w:rPr>
          <w:rStyle w:val="Odwoanieprzypisudolnego"/>
          <w:rFonts w:ascii="Times New Roman" w:hAnsi="Times New Roman" w:cs="Times New Roman"/>
          <w:sz w:val="18"/>
        </w:rPr>
        <w:tab/>
      </w:r>
      <w:r w:rsidRPr="00832C84">
        <w:rPr>
          <w:rFonts w:ascii="Times New Roman" w:hAnsi="Times New Roman" w:cs="Times New Roman"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, z </w:t>
      </w:r>
      <w:proofErr w:type="spellStart"/>
      <w:r w:rsidRPr="00832C84">
        <w:rPr>
          <w:rFonts w:ascii="Times New Roman" w:hAnsi="Times New Roman" w:cs="Times New Roman"/>
          <w:sz w:val="18"/>
        </w:rPr>
        <w:t>późn</w:t>
      </w:r>
      <w:proofErr w:type="spellEnd"/>
      <w:r w:rsidRPr="00832C84">
        <w:rPr>
          <w:rFonts w:ascii="Times New Roman" w:hAnsi="Times New Roman" w:cs="Times New Roman"/>
          <w:sz w:val="18"/>
        </w:rPr>
        <w:t>. zm.).</w:t>
      </w:r>
    </w:p>
  </w:footnote>
  <w:footnote w:id="12">
    <w:p w:rsidR="00B833BC" w:rsidRPr="00832C84" w:rsidRDefault="00B833BC" w:rsidP="00832C84">
      <w:pPr>
        <w:pStyle w:val="Przypisdolny"/>
        <w:spacing w:after="0"/>
        <w:rPr>
          <w:rFonts w:ascii="Times New Roman" w:hAnsi="Times New Roman" w:cs="Times New Roman"/>
        </w:rPr>
      </w:pPr>
      <w:r w:rsidRPr="00832C84">
        <w:rPr>
          <w:rFonts w:ascii="Times New Roman" w:hAnsi="Times New Roman" w:cs="Times New Roman"/>
          <w:sz w:val="18"/>
          <w:szCs w:val="19"/>
          <w:vertAlign w:val="superscript"/>
        </w:rPr>
        <w:footnoteRef/>
      </w:r>
      <w:r w:rsidRPr="00832C84">
        <w:rPr>
          <w:rFonts w:ascii="Times New Roman" w:hAnsi="Times New Roman" w:cs="Times New Roman"/>
          <w:sz w:val="18"/>
          <w:szCs w:val="19"/>
          <w:vertAlign w:val="superscript"/>
        </w:rPr>
        <w:tab/>
      </w:r>
      <w:r w:rsidRPr="00832C84">
        <w:rPr>
          <w:rFonts w:ascii="Times New Roman" w:hAnsi="Times New Roman" w:cs="Times New Roman"/>
          <w:sz w:val="18"/>
          <w:szCs w:val="19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13">
    <w:p w:rsidR="00B833BC" w:rsidRPr="00560CAE" w:rsidRDefault="00B833BC">
      <w:pPr>
        <w:pStyle w:val="Przypisdolny"/>
        <w:rPr>
          <w:rFonts w:ascii="Times New Roman" w:hAnsi="Times New Roman" w:cs="Times New Roman"/>
        </w:rPr>
      </w:pP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60CAE">
        <w:rPr>
          <w:rFonts w:ascii="Times New Roman" w:hAnsi="Times New Roman" w:cs="Times New Roman"/>
          <w:sz w:val="18"/>
          <w:szCs w:val="18"/>
        </w:rPr>
        <w:t xml:space="preserve"> Wyjaśnienie: skorzystanie z uprawnienia do sprostowania lub uzupełnienia, nie może skutkować zmianą wyniku postępowania o udzielenie zamówienia publicznego ani zmianą postanowień umowy w zakresie niezgodnym z ustawą </w:t>
      </w:r>
      <w:proofErr w:type="spellStart"/>
      <w:r w:rsidRPr="00560CAE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560CAE">
        <w:rPr>
          <w:rFonts w:ascii="Times New Roman" w:hAnsi="Times New Roman" w:cs="Times New Roman"/>
          <w:sz w:val="18"/>
          <w:szCs w:val="18"/>
        </w:rPr>
        <w:t>, naruszać integralności protokołu postępowania oraz jego załączników.</w:t>
      </w:r>
    </w:p>
  </w:footnote>
  <w:footnote w:id="14">
    <w:p w:rsidR="00B833BC" w:rsidRPr="00560CAE" w:rsidRDefault="00B833BC">
      <w:pPr>
        <w:pStyle w:val="Przypisdolny"/>
        <w:rPr>
          <w:rFonts w:ascii="Times New Roman" w:hAnsi="Times New Roman" w:cs="Times New Roman"/>
        </w:rPr>
      </w:pP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60CAE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560CAE">
        <w:rPr>
          <w:rFonts w:ascii="Times New Roman" w:hAnsi="Times New Roman" w:cs="Times New Roman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F6F"/>
    <w:multiLevelType w:val="multilevel"/>
    <w:tmpl w:val="D91C88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7412A"/>
    <w:multiLevelType w:val="multilevel"/>
    <w:tmpl w:val="63D665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CD37EE"/>
    <w:multiLevelType w:val="multilevel"/>
    <w:tmpl w:val="BAB06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873D57"/>
    <w:multiLevelType w:val="multilevel"/>
    <w:tmpl w:val="0BF04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C75399"/>
    <w:multiLevelType w:val="multilevel"/>
    <w:tmpl w:val="CA8024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6B765F9"/>
    <w:multiLevelType w:val="multilevel"/>
    <w:tmpl w:val="AC68B5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4426D"/>
    <w:multiLevelType w:val="multilevel"/>
    <w:tmpl w:val="169A74F6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b w:val="0"/>
        <w:i w:val="0"/>
        <w:iCs/>
        <w:spacing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34E4465A"/>
    <w:multiLevelType w:val="multilevel"/>
    <w:tmpl w:val="58B0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3A5A12"/>
    <w:multiLevelType w:val="multilevel"/>
    <w:tmpl w:val="7B38860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4262617E"/>
    <w:multiLevelType w:val="multilevel"/>
    <w:tmpl w:val="C58C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72A4B"/>
    <w:multiLevelType w:val="multilevel"/>
    <w:tmpl w:val="8786A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A340BA"/>
    <w:multiLevelType w:val="multilevel"/>
    <w:tmpl w:val="A412BC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F3327"/>
    <w:multiLevelType w:val="multilevel"/>
    <w:tmpl w:val="144AC4C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266B8"/>
    <w:multiLevelType w:val="multilevel"/>
    <w:tmpl w:val="B590C33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645358"/>
    <w:multiLevelType w:val="multilevel"/>
    <w:tmpl w:val="55A64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>
    <w:nsid w:val="661A5053"/>
    <w:multiLevelType w:val="multilevel"/>
    <w:tmpl w:val="AABCA2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66ED5E3F"/>
    <w:multiLevelType w:val="multilevel"/>
    <w:tmpl w:val="D0BC52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650457"/>
    <w:multiLevelType w:val="multilevel"/>
    <w:tmpl w:val="3A7855F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D1E4E"/>
    <w:multiLevelType w:val="multilevel"/>
    <w:tmpl w:val="9EF22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A"/>
        <w:sz w:val="22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7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8C"/>
    <w:rsid w:val="00261678"/>
    <w:rsid w:val="004026AF"/>
    <w:rsid w:val="00531A12"/>
    <w:rsid w:val="00550560"/>
    <w:rsid w:val="00560CAE"/>
    <w:rsid w:val="005B79B0"/>
    <w:rsid w:val="005F3D8C"/>
    <w:rsid w:val="00832C84"/>
    <w:rsid w:val="0086457B"/>
    <w:rsid w:val="00900C4F"/>
    <w:rsid w:val="00AB3917"/>
    <w:rsid w:val="00AC4C4F"/>
    <w:rsid w:val="00B54233"/>
    <w:rsid w:val="00B833BC"/>
    <w:rsid w:val="00E93B10"/>
    <w:rsid w:val="00F3038A"/>
    <w:rsid w:val="00FD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AF"/>
    <w:pPr>
      <w:suppressAutoHyphens/>
      <w:spacing w:after="160"/>
    </w:pPr>
  </w:style>
  <w:style w:type="paragraph" w:styleId="Nagwek1">
    <w:name w:val="heading 1"/>
    <w:basedOn w:val="Normalny"/>
    <w:link w:val="Nagwek1Znak"/>
    <w:qFormat/>
    <w:rsid w:val="009363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paragraph" w:styleId="Nagwek2">
    <w:name w:val="heading 2"/>
    <w:basedOn w:val="Normalny"/>
    <w:link w:val="Nagwek2Znak"/>
    <w:qFormat/>
    <w:rsid w:val="009363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936328"/>
    <w:pPr>
      <w:keepNext/>
      <w:spacing w:after="0" w:line="240" w:lineRule="auto"/>
      <w:ind w:right="1558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5D361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5">
    <w:name w:val="heading 5"/>
    <w:basedOn w:val="Normalny"/>
    <w:link w:val="Nagwek5Znak"/>
    <w:qFormat/>
    <w:rsid w:val="009363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5D361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link w:val="Nagwek7Znak"/>
    <w:qFormat/>
    <w:rsid w:val="0093632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36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93632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0E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60E5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qFormat/>
    <w:rsid w:val="005D361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D361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D361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D36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36328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363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36328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36328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3632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363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  <w:qFormat/>
    <w:rsid w:val="00936328"/>
    <w:rPr>
      <w:b w:val="0"/>
      <w:i w:val="0"/>
    </w:rPr>
  </w:style>
  <w:style w:type="character" w:customStyle="1" w:styleId="NagwekZnak">
    <w:name w:val="Nagłówek Znak"/>
    <w:basedOn w:val="Domylnaczcionkaakapitu"/>
    <w:link w:val="Nagwek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93632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936328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">
    <w:name w:val="Tekst treści_"/>
    <w:link w:val="Teksttreci0"/>
    <w:qFormat/>
    <w:rsid w:val="00DC7718"/>
    <w:rPr>
      <w:rFonts w:cs="Calibri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D46E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026A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4026AF"/>
    <w:rPr>
      <w:rFonts w:ascii="Times New Roman" w:eastAsia="Times New Roman" w:hAnsi="Times New Roman" w:cs="Times New Roman"/>
      <w:b/>
      <w:color w:val="00000A"/>
    </w:rPr>
  </w:style>
  <w:style w:type="character" w:customStyle="1" w:styleId="ListLabel3">
    <w:name w:val="ListLabel 3"/>
    <w:qFormat/>
    <w:rsid w:val="004026AF"/>
    <w:rPr>
      <w:rFonts w:ascii="Times New Roman" w:hAnsi="Times New Roman" w:cs="Courier New"/>
    </w:rPr>
  </w:style>
  <w:style w:type="character" w:customStyle="1" w:styleId="ListLabel4">
    <w:name w:val="ListLabel 4"/>
    <w:qFormat/>
    <w:rsid w:val="004026AF"/>
    <w:rPr>
      <w:rFonts w:ascii="Times New Roman" w:hAnsi="Times New Roman"/>
      <w:i w:val="0"/>
      <w:sz w:val="24"/>
    </w:rPr>
  </w:style>
  <w:style w:type="character" w:customStyle="1" w:styleId="ListLabel5">
    <w:name w:val="ListLabel 5"/>
    <w:qFormat/>
    <w:rsid w:val="004026AF"/>
    <w:rPr>
      <w:rFonts w:ascii="Times New Roman" w:hAnsi="Times New Roman"/>
      <w:b/>
      <w:i w:val="0"/>
    </w:rPr>
  </w:style>
  <w:style w:type="character" w:customStyle="1" w:styleId="ListLabel6">
    <w:name w:val="ListLabel 6"/>
    <w:qFormat/>
    <w:rsid w:val="004026AF"/>
    <w:rPr>
      <w:rFonts w:cs="Times New Roman"/>
    </w:rPr>
  </w:style>
  <w:style w:type="character" w:customStyle="1" w:styleId="ListLabel7">
    <w:name w:val="ListLabel 7"/>
    <w:qFormat/>
    <w:rsid w:val="004026AF"/>
    <w:rPr>
      <w:rFonts w:ascii="Times New Roman" w:hAnsi="Times New Roman" w:cs="Times New Roman"/>
      <w:b/>
      <w:color w:val="00000A"/>
    </w:rPr>
  </w:style>
  <w:style w:type="character" w:customStyle="1" w:styleId="ListLabel8">
    <w:name w:val="ListLabel 8"/>
    <w:qFormat/>
    <w:rsid w:val="004026AF"/>
    <w:rPr>
      <w:b w:val="0"/>
    </w:rPr>
  </w:style>
  <w:style w:type="character" w:customStyle="1" w:styleId="ListLabel9">
    <w:name w:val="ListLabel 9"/>
    <w:qFormat/>
    <w:rsid w:val="004026AF"/>
    <w:rPr>
      <w:b w:val="0"/>
      <w:bCs w:val="0"/>
    </w:rPr>
  </w:style>
  <w:style w:type="character" w:customStyle="1" w:styleId="ListLabel10">
    <w:name w:val="ListLabel 10"/>
    <w:qFormat/>
    <w:rsid w:val="004026AF"/>
    <w:rPr>
      <w:rFonts w:eastAsia="Times New Roman" w:cs="Times New Roman"/>
    </w:rPr>
  </w:style>
  <w:style w:type="character" w:customStyle="1" w:styleId="ListLabel11">
    <w:name w:val="ListLabel 11"/>
    <w:qFormat/>
    <w:rsid w:val="004026AF"/>
    <w:rPr>
      <w:color w:val="00000A"/>
    </w:rPr>
  </w:style>
  <w:style w:type="character" w:customStyle="1" w:styleId="ListLabel12">
    <w:name w:val="ListLabel 12"/>
    <w:qFormat/>
    <w:rsid w:val="004026AF"/>
    <w:rPr>
      <w:rFonts w:ascii="Times New Roman" w:hAnsi="Times New Roman"/>
      <w:sz w:val="22"/>
    </w:rPr>
  </w:style>
  <w:style w:type="character" w:customStyle="1" w:styleId="ListLabel13">
    <w:name w:val="ListLabel 13"/>
    <w:qFormat/>
    <w:rsid w:val="004026AF"/>
    <w:rPr>
      <w:rFonts w:ascii="Times New Roman" w:eastAsia="Times New Roman" w:hAnsi="Times New Roman" w:cs="Times New Roman"/>
      <w:b w:val="0"/>
      <w:color w:val="00000A"/>
      <w:sz w:val="22"/>
      <w:u w:val="none" w:color="FFFFFF"/>
    </w:rPr>
  </w:style>
  <w:style w:type="character" w:customStyle="1" w:styleId="ListLabel14">
    <w:name w:val="ListLabel 14"/>
    <w:qFormat/>
    <w:rsid w:val="004026AF"/>
    <w:rPr>
      <w:rFonts w:cs="Symbol"/>
      <w:color w:val="00000A"/>
    </w:rPr>
  </w:style>
  <w:style w:type="character" w:customStyle="1" w:styleId="ListLabel15">
    <w:name w:val="ListLabel 15"/>
    <w:qFormat/>
    <w:rsid w:val="004026AF"/>
    <w:rPr>
      <w:rFonts w:ascii="Times New Roman" w:hAnsi="Times New Roman"/>
      <w:b/>
      <w:sz w:val="22"/>
    </w:rPr>
  </w:style>
  <w:style w:type="character" w:customStyle="1" w:styleId="ListLabel16">
    <w:name w:val="ListLabel 16"/>
    <w:qFormat/>
    <w:rsid w:val="004026AF"/>
    <w:rPr>
      <w:b w:val="0"/>
      <w:sz w:val="22"/>
    </w:rPr>
  </w:style>
  <w:style w:type="character" w:customStyle="1" w:styleId="ListLabel17">
    <w:name w:val="ListLabel 17"/>
    <w:qFormat/>
    <w:rsid w:val="004026AF"/>
    <w:rPr>
      <w:rFonts w:cs="Times New Roman"/>
      <w:b/>
      <w:i w:val="0"/>
    </w:rPr>
  </w:style>
  <w:style w:type="character" w:customStyle="1" w:styleId="ListLabel18">
    <w:name w:val="ListLabel 18"/>
    <w:qFormat/>
    <w:rsid w:val="004026AF"/>
    <w:rPr>
      <w:b w:val="0"/>
      <w:i w:val="0"/>
      <w:iCs/>
      <w:spacing w:val="0"/>
      <w:sz w:val="22"/>
      <w:szCs w:val="24"/>
    </w:rPr>
  </w:style>
  <w:style w:type="character" w:customStyle="1" w:styleId="ListLabel19">
    <w:name w:val="ListLabel 19"/>
    <w:qFormat/>
    <w:rsid w:val="004026AF"/>
    <w:rPr>
      <w:b/>
      <w:sz w:val="22"/>
      <w:szCs w:val="22"/>
    </w:rPr>
  </w:style>
  <w:style w:type="character" w:customStyle="1" w:styleId="Zakotwiczenieprzypisudolnego">
    <w:name w:val="Zakotwiczenie przypisu dolnego"/>
    <w:rsid w:val="004026AF"/>
    <w:rPr>
      <w:vertAlign w:val="superscript"/>
    </w:rPr>
  </w:style>
  <w:style w:type="character" w:customStyle="1" w:styleId="Znakiprzypiswdolnych">
    <w:name w:val="Znaki przypisów dolnych"/>
    <w:qFormat/>
    <w:rsid w:val="004026AF"/>
  </w:style>
  <w:style w:type="character" w:customStyle="1" w:styleId="Zakotwiczenieprzypisukocowego">
    <w:name w:val="Zakotwiczenie przypisu końcowego"/>
    <w:rsid w:val="004026AF"/>
    <w:rPr>
      <w:vertAlign w:val="superscript"/>
    </w:rPr>
  </w:style>
  <w:style w:type="character" w:customStyle="1" w:styleId="Znakiprzypiswkocowych">
    <w:name w:val="Znaki przypisów końcowych"/>
    <w:qFormat/>
    <w:rsid w:val="004026AF"/>
  </w:style>
  <w:style w:type="paragraph" w:styleId="Nagwek">
    <w:name w:val="header"/>
    <w:basedOn w:val="Normalny"/>
    <w:next w:val="Tretekstu"/>
    <w:link w:val="NagwekZnak"/>
    <w:qFormat/>
    <w:rsid w:val="004026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99"/>
    <w:semiHidden/>
    <w:unhideWhenUsed/>
    <w:rsid w:val="00D46E1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 w:bidi="hi-IN"/>
    </w:rPr>
  </w:style>
  <w:style w:type="paragraph" w:styleId="Lista">
    <w:name w:val="List"/>
    <w:basedOn w:val="Tretekstu"/>
    <w:rsid w:val="004026AF"/>
    <w:rPr>
      <w:rFonts w:cs="Arial"/>
    </w:rPr>
  </w:style>
  <w:style w:type="paragraph" w:styleId="Podpis">
    <w:name w:val="Signature"/>
    <w:basedOn w:val="Normalny"/>
    <w:rsid w:val="00402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026AF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6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5D36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3772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pkt">
    <w:name w:val="pkt"/>
    <w:basedOn w:val="Normalny"/>
    <w:qFormat/>
    <w:rsid w:val="009363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9363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cicietrecitekstu">
    <w:name w:val="Wcięcie treści tekstu"/>
    <w:basedOn w:val="Normalny"/>
    <w:unhideWhenUsed/>
    <w:rsid w:val="00D46E1D"/>
    <w:pPr>
      <w:widowControl w:val="0"/>
      <w:spacing w:after="0" w:line="240" w:lineRule="auto"/>
      <w:ind w:left="360" w:firstLine="1"/>
    </w:pPr>
    <w:rPr>
      <w:rFonts w:ascii="Times New Roman" w:eastAsia="Times New Roman" w:hAnsi="Times New Roman" w:cs="Times New Roman"/>
      <w:sz w:val="24"/>
      <w:szCs w:val="20"/>
      <w:lang w:val="en-US" w:eastAsia="pl-PL" w:bidi="hi-IN"/>
    </w:rPr>
  </w:style>
  <w:style w:type="paragraph" w:customStyle="1" w:styleId="Standard">
    <w:name w:val="Standard"/>
    <w:qFormat/>
    <w:rsid w:val="00936328"/>
    <w:pPr>
      <w:suppressAutoHyphens/>
      <w:spacing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Gwka">
    <w:name w:val="Główka"/>
    <w:basedOn w:val="Normalny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363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9363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3632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936328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qFormat/>
    <w:rsid w:val="00DC7718"/>
    <w:pPr>
      <w:widowControl w:val="0"/>
      <w:spacing w:after="0" w:line="240" w:lineRule="auto"/>
      <w:ind w:left="360" w:firstLine="1"/>
      <w:jc w:val="both"/>
    </w:pPr>
    <w:rPr>
      <w:rFonts w:ascii="Arial" w:eastAsia="Tahoma" w:hAnsi="Arial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DC7718"/>
    <w:pPr>
      <w:widowControl w:val="0"/>
      <w:shd w:val="clear" w:color="auto" w:fill="FFFFFF"/>
      <w:spacing w:before="120" w:after="0" w:line="312" w:lineRule="exact"/>
      <w:ind w:hanging="1200"/>
    </w:pPr>
    <w:rPr>
      <w:rFonts w:cs="Calibri"/>
      <w:sz w:val="19"/>
      <w:szCs w:val="19"/>
    </w:rPr>
  </w:style>
  <w:style w:type="paragraph" w:customStyle="1" w:styleId="Przypisdolny">
    <w:name w:val="Przypis dolny"/>
    <w:basedOn w:val="Normalny"/>
    <w:rsid w:val="004026AF"/>
  </w:style>
  <w:style w:type="paragraph" w:customStyle="1" w:styleId="Cytaty">
    <w:name w:val="Cytaty"/>
    <w:basedOn w:val="Normalny"/>
    <w:qFormat/>
    <w:rsid w:val="004026AF"/>
  </w:style>
  <w:style w:type="paragraph" w:styleId="Podtytu">
    <w:name w:val="Subtitle"/>
    <w:basedOn w:val="Nagwek"/>
    <w:rsid w:val="004026AF"/>
  </w:style>
  <w:style w:type="table" w:styleId="Tabela-Siatka">
    <w:name w:val="Table Grid"/>
    <w:basedOn w:val="Standardowy"/>
    <w:uiPriority w:val="59"/>
    <w:rsid w:val="00936328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0CBD-04DA-4545-83E1-AE8A5DE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5658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przak</dc:creator>
  <cp:lastModifiedBy>MCzekalska</cp:lastModifiedBy>
  <cp:revision>19</cp:revision>
  <cp:lastPrinted>2022-03-18T07:40:00Z</cp:lastPrinted>
  <dcterms:created xsi:type="dcterms:W3CDTF">2021-08-22T11:37:00Z</dcterms:created>
  <dcterms:modified xsi:type="dcterms:W3CDTF">2022-03-18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